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8909" w14:textId="62087A01" w:rsidR="001B3FE3" w:rsidRDefault="008476D7" w:rsidP="00B818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0F5BF" wp14:editId="788B1610">
                <wp:simplePos x="0" y="0"/>
                <wp:positionH relativeFrom="margin">
                  <wp:posOffset>-6858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5727A" w14:textId="20C3A3B6" w:rsidR="00B8183E" w:rsidRPr="001B3FE3" w:rsidRDefault="00B8183E" w:rsidP="00B8183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FE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guna </w:t>
                            </w:r>
                            <w:proofErr w:type="spellStart"/>
                            <w:r w:rsidRPr="001B3FE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ang</w:t>
                            </w:r>
                            <w:proofErr w:type="spellEnd"/>
                            <w:r w:rsidRPr="001B3FE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land Re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0F5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4pt;margin-top:-13.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D0m92g3QAAAAsBAAAPAAAAAAAAAAAAAAAAAHcEAABkcnMvZG93bnJldi54bWxQ&#10;SwUGAAAAAAQABADzAAAAgQUAAAAA&#10;" filled="f" stroked="f">
                <v:textbox style="mso-fit-shape-to-text:t">
                  <w:txbxContent>
                    <w:p w14:paraId="3435727A" w14:textId="20C3A3B6" w:rsidR="00B8183E" w:rsidRPr="001B3FE3" w:rsidRDefault="00B8183E" w:rsidP="00B8183E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FE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guna </w:t>
                      </w:r>
                      <w:proofErr w:type="spellStart"/>
                      <w:r w:rsidRPr="001B3FE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ang</w:t>
                      </w:r>
                      <w:proofErr w:type="spellEnd"/>
                      <w:r w:rsidRPr="001B3FE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land Res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930E7" wp14:editId="3D116845">
                <wp:simplePos x="0" y="0"/>
                <wp:positionH relativeFrom="margin">
                  <wp:posOffset>-76200</wp:posOffset>
                </wp:positionH>
                <wp:positionV relativeFrom="paragraph">
                  <wp:posOffset>173355</wp:posOffset>
                </wp:positionV>
                <wp:extent cx="5600700" cy="441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79FD0" w14:textId="627050D7" w:rsidR="00B8183E" w:rsidRPr="001B3FE3" w:rsidRDefault="001B3FE3" w:rsidP="001B3FE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B3FE3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</w:t>
                            </w:r>
                            <w:r w:rsidR="00D263C7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FE3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er Promotio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30E7" id="Text Box 5" o:spid="_x0000_s1027" type="#_x0000_t202" style="position:absolute;margin-left:-6pt;margin-top:13.65pt;width:441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" filled="f" stroked="f">
                <v:fill o:detectmouseclick="t"/>
                <v:textbox>
                  <w:txbxContent>
                    <w:p w14:paraId="18279FD0" w14:textId="627050D7" w:rsidR="00B8183E" w:rsidRPr="001B3FE3" w:rsidRDefault="001B3FE3" w:rsidP="001B3FE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1B3FE3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per</w:t>
                      </w:r>
                      <w:r w:rsidR="00D263C7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FE3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ver Promotion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3C7" w:rsidRPr="001B3FE3">
        <w:rPr>
          <w:noProof/>
        </w:rPr>
        <w:drawing>
          <wp:anchor distT="0" distB="0" distL="114300" distR="114300" simplePos="0" relativeHeight="251660288" behindDoc="0" locked="0" layoutInCell="1" allowOverlap="1" wp14:anchorId="775AAA50" wp14:editId="7A3D7544">
            <wp:simplePos x="0" y="0"/>
            <wp:positionH relativeFrom="margin">
              <wp:posOffset>3754120</wp:posOffset>
            </wp:positionH>
            <wp:positionV relativeFrom="paragraph">
              <wp:posOffset>-598805</wp:posOffset>
            </wp:positionV>
            <wp:extent cx="2607945" cy="1141095"/>
            <wp:effectExtent l="0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32134" w14:textId="53490E2D" w:rsidR="001B3FE3" w:rsidRDefault="001B3FE3" w:rsidP="00B8183E">
      <w:pPr>
        <w:pStyle w:val="NoSpacing"/>
      </w:pPr>
    </w:p>
    <w:p w14:paraId="4FAB2C25" w14:textId="77777777" w:rsidR="008476D7" w:rsidRDefault="008476D7" w:rsidP="00B8183E">
      <w:pPr>
        <w:pStyle w:val="NoSpacing"/>
      </w:pPr>
    </w:p>
    <w:p w14:paraId="0AFF9A19" w14:textId="6B5297DB" w:rsidR="001B3FE3" w:rsidRDefault="008476D7" w:rsidP="00B818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B701E" wp14:editId="0DF63B30">
                <wp:simplePos x="0" y="0"/>
                <wp:positionH relativeFrom="column">
                  <wp:posOffset>-60960</wp:posOffset>
                </wp:positionH>
                <wp:positionV relativeFrom="paragraph">
                  <wp:posOffset>3896995</wp:posOffset>
                </wp:positionV>
                <wp:extent cx="6637020" cy="4293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020" cy="429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9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595"/>
                              <w:gridCol w:w="1710"/>
                              <w:gridCol w:w="2160"/>
                              <w:gridCol w:w="2520"/>
                            </w:tblGrid>
                            <w:tr w:rsidR="00C94A82" w:rsidRPr="006E7960" w14:paraId="2FCD037F" w14:textId="77777777" w:rsidTr="008476D7">
                              <w:trPr>
                                <w:trHeight w:val="373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75C6A" w14:textId="77777777" w:rsidR="00C94A82" w:rsidRPr="00011B3A" w:rsidRDefault="00C94A82" w:rsidP="00F04C40">
                                  <w:pPr>
                                    <w:pStyle w:val="NoSpacing"/>
                                  </w:pPr>
                                  <w:r w:rsidRPr="00011B3A">
                                    <w:t>LAGUNA RESORT 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134DC" w14:textId="77777777" w:rsidR="00C94A82" w:rsidRPr="001F6108" w:rsidRDefault="00C94A82" w:rsidP="00F04C40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6108"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  <w:t>Super Saver Promotion</w:t>
                                  </w:r>
                                </w:p>
                                <w:p w14:paraId="0D05BA69" w14:textId="77777777" w:rsidR="00C94A82" w:rsidRPr="00CD5C0B" w:rsidRDefault="00C94A82" w:rsidP="00F04C40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6108">
                                    <w:rPr>
                                      <w:sz w:val="24"/>
                                      <w:szCs w:val="24"/>
                                    </w:rPr>
                                    <w:t>Validity : 10</w:t>
                                  </w:r>
                                  <w:r w:rsidRPr="001F610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1F6108">
                                    <w:rPr>
                                      <w:sz w:val="24"/>
                                      <w:szCs w:val="24"/>
                                    </w:rPr>
                                    <w:t xml:space="preserve"> June – 28</w:t>
                                  </w:r>
                                  <w:r w:rsidRPr="001F610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1F6108">
                                    <w:rPr>
                                      <w:sz w:val="24"/>
                                      <w:szCs w:val="24"/>
                                    </w:rPr>
                                    <w:t xml:space="preserve"> November 2020</w:t>
                                  </w:r>
                                </w:p>
                              </w:tc>
                            </w:tr>
                            <w:tr w:rsidR="00F04C40" w:rsidRPr="006E7960" w14:paraId="78CB24A2" w14:textId="7D14B828" w:rsidTr="008476D7">
                              <w:trPr>
                                <w:trHeight w:val="38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0BDF33" w14:textId="77777777" w:rsidR="00F04C40" w:rsidRPr="0089695A" w:rsidRDefault="00F04C40" w:rsidP="00F04C40">
                                  <w:pPr>
                                    <w:pStyle w:val="NoSpacing"/>
                                  </w:pPr>
                                  <w:r w:rsidRPr="0089695A">
                                    <w:t>Rooms Types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350C7" w14:textId="1DAE1A5D" w:rsidR="00F04C40" w:rsidRPr="00F04C40" w:rsidRDefault="00F04C40" w:rsidP="00F04C4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04C4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8BE344" w14:textId="245A9CBD" w:rsidR="00F04C40" w:rsidRPr="00F04C40" w:rsidRDefault="00F04C40" w:rsidP="00F04C4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04C4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ipl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9D457" w14:textId="5BCB60AE" w:rsidR="00F04C40" w:rsidRPr="00F04C40" w:rsidRDefault="00F04C40" w:rsidP="00F04C4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04C4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ad</w:t>
                                  </w:r>
                                </w:p>
                              </w:tc>
                            </w:tr>
                            <w:tr w:rsidR="00F04C40" w:rsidRPr="006E7960" w14:paraId="091559E9" w14:textId="460322B0" w:rsidTr="008476D7">
                              <w:trPr>
                                <w:trHeight w:val="38"/>
                              </w:trPr>
                              <w:tc>
                                <w:tcPr>
                                  <w:tcW w:w="3595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912DEA" w14:textId="77777777" w:rsidR="00F04C40" w:rsidRPr="00D263C7" w:rsidRDefault="00F04C40" w:rsidP="00F04C4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63C7"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  <w:t>Deluxe Garden View</w:t>
                                  </w:r>
                                </w:p>
                                <w:p w14:paraId="067A28C9" w14:textId="1F8BAD95" w:rsidR="00F04C40" w:rsidRPr="00D263C7" w:rsidRDefault="00F04C40" w:rsidP="00F04C40">
                                  <w:pPr>
                                    <w:pStyle w:val="NoSpacing"/>
                                  </w:pPr>
                                  <w:r w:rsidRPr="00D263C7">
                                    <w:t>Extension Nigh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E722117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 w:rsidRPr="00D263C7">
                                    <w:t>8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14:paraId="258A2226" w14:textId="1074A542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528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8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156997A" w14:textId="21EB7BA8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488.00</w:t>
                                  </w:r>
                                </w:p>
                              </w:tc>
                            </w:tr>
                            <w:tr w:rsidR="00F04C40" w:rsidRPr="006E7960" w14:paraId="0AC2EC08" w14:textId="77777777" w:rsidTr="008476D7">
                              <w:trPr>
                                <w:trHeight w:val="58"/>
                              </w:trPr>
                              <w:tc>
                                <w:tcPr>
                                  <w:tcW w:w="3595" w:type="dxa"/>
                                  <w:vMerge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AA88B2" w14:textId="77777777" w:rsidR="00F04C40" w:rsidRPr="00D263C7" w:rsidRDefault="00F04C40" w:rsidP="00F04C40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554ADB9F" w14:textId="69F0E46B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68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</w:tcPr>
                                <w:p w14:paraId="33D83D20" w14:textId="7361D8AA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28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6C2CB905" w14:textId="3313B65E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08.00</w:t>
                                  </w:r>
                                </w:p>
                              </w:tc>
                            </w:tr>
                            <w:tr w:rsidR="00F04C40" w:rsidRPr="006E7960" w14:paraId="42FC127F" w14:textId="3EFD4F37" w:rsidTr="008476D7">
                              <w:trPr>
                                <w:trHeight w:val="292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166089" w14:textId="77777777" w:rsidR="00F04C40" w:rsidRPr="00D263C7" w:rsidRDefault="00F04C40" w:rsidP="00F04C40">
                                  <w:pPr>
                                    <w:pStyle w:val="NoSpacing"/>
                                  </w:pPr>
                                  <w:r w:rsidRPr="00D263C7">
                                    <w:t>Deluxe Pool View</w:t>
                                  </w:r>
                                </w:p>
                                <w:p w14:paraId="10CC4E12" w14:textId="3DC6E966" w:rsidR="00F04C40" w:rsidRPr="00D263C7" w:rsidRDefault="00F04C40" w:rsidP="00F04C40">
                                  <w:pPr>
                                    <w:pStyle w:val="NoSpacing"/>
                                  </w:pPr>
                                  <w:r w:rsidRPr="00D263C7">
                                    <w:t>Extension Nigh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381C20CB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648.00</w:t>
                                  </w:r>
                                </w:p>
                                <w:p w14:paraId="13F58B06" w14:textId="33794F19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88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</w:tcPr>
                                <w:p w14:paraId="50429AF3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568.00</w:t>
                                  </w:r>
                                </w:p>
                                <w:p w14:paraId="7AAC8757" w14:textId="337FB63A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48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1D4A1D70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528.00</w:t>
                                  </w:r>
                                </w:p>
                                <w:p w14:paraId="16D4C846" w14:textId="3F580EAE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28.00</w:t>
                                  </w:r>
                                </w:p>
                              </w:tc>
                            </w:tr>
                            <w:tr w:rsidR="00F04C40" w:rsidRPr="006E7960" w14:paraId="4ED5B1C9" w14:textId="185D2DC4" w:rsidTr="008476D7">
                              <w:trPr>
                                <w:trHeight w:val="48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B2B56F" w14:textId="77777777" w:rsidR="00F04C40" w:rsidRPr="00D263C7" w:rsidRDefault="00F04C40" w:rsidP="00F04C4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63C7"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  <w:t>Deluxe Sea View</w:t>
                                  </w:r>
                                </w:p>
                                <w:p w14:paraId="16119803" w14:textId="4FAFC153" w:rsidR="00F04C40" w:rsidRPr="00D263C7" w:rsidRDefault="00F04C40" w:rsidP="00F04C40">
                                  <w:pPr>
                                    <w:pStyle w:val="NoSpacing"/>
                                  </w:pPr>
                                  <w:r w:rsidRPr="00D263C7">
                                    <w:t>Extension Nigh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61F01957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748.00</w:t>
                                  </w:r>
                                </w:p>
                                <w:p w14:paraId="74A05893" w14:textId="7727D040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28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</w:tcBorders>
                                </w:tcPr>
                                <w:p w14:paraId="478F3DAD" w14:textId="4D6D3131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638.00</w:t>
                                  </w:r>
                                </w:p>
                                <w:p w14:paraId="431995A9" w14:textId="40CC0C5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68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3CEDA5E0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578.00</w:t>
                                  </w:r>
                                </w:p>
                                <w:p w14:paraId="49B163E3" w14:textId="040166DC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38.00</w:t>
                                  </w:r>
                                </w:p>
                              </w:tc>
                            </w:tr>
                            <w:tr w:rsidR="00F04C40" w:rsidRPr="006E7960" w14:paraId="4E0B721C" w14:textId="1E9EBC0C" w:rsidTr="008476D7">
                              <w:trPr>
                                <w:trHeight w:val="58"/>
                              </w:trPr>
                              <w:tc>
                                <w:tcPr>
                                  <w:tcW w:w="3595" w:type="dxa"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A2A13E" w14:textId="77777777" w:rsidR="00F04C40" w:rsidRPr="00D263C7" w:rsidRDefault="00F04C40" w:rsidP="00F04C4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63C7"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  <w:t>PREMIER SEA</w:t>
                                  </w:r>
                                  <w:r w:rsidRPr="00D263C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1356B75D" w14:textId="1587CC47" w:rsidR="00F04C40" w:rsidRPr="00D263C7" w:rsidRDefault="00F04C40" w:rsidP="00F04C40">
                                  <w:pPr>
                                    <w:pStyle w:val="NoSpacing"/>
                                  </w:pPr>
                                  <w:r w:rsidRPr="00D263C7">
                                    <w:t>Extension Nigh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00C529F4" w14:textId="587400F5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828.00</w:t>
                                  </w:r>
                                </w:p>
                                <w:p w14:paraId="26E72DD7" w14:textId="3783CCA4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68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26DB990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828.00</w:t>
                                  </w:r>
                                </w:p>
                                <w:p w14:paraId="4CA489F8" w14:textId="048EB760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68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F71D4A3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-</w:t>
                                  </w:r>
                                </w:p>
                                <w:p w14:paraId="4AA0DE91" w14:textId="2CF74F8D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-</w:t>
                                  </w:r>
                                </w:p>
                              </w:tc>
                            </w:tr>
                            <w:tr w:rsidR="00F04C40" w:rsidRPr="006E7960" w14:paraId="0ECCBBCA" w14:textId="77777777" w:rsidTr="008476D7">
                              <w:trPr>
                                <w:trHeight w:val="58"/>
                              </w:trPr>
                              <w:tc>
                                <w:tcPr>
                                  <w:tcW w:w="3595" w:type="dxa"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FEE37D" w14:textId="231F0E7E" w:rsidR="00F04C40" w:rsidRPr="00D263C7" w:rsidRDefault="00F04C40" w:rsidP="00F04C4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63C7"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  <w:t>Children ( 4 – 12 Years)</w:t>
                                  </w:r>
                                </w:p>
                                <w:p w14:paraId="38268DF1" w14:textId="355FCE8D" w:rsidR="00F04C40" w:rsidRPr="00D263C7" w:rsidRDefault="00F04C40" w:rsidP="00F04C40">
                                  <w:pPr>
                                    <w:pStyle w:val="NoSpacing"/>
                                  </w:pPr>
                                  <w:r w:rsidRPr="00D263C7">
                                    <w:t>Extension Nigh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49D0B709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80.00</w:t>
                                  </w:r>
                                </w:p>
                                <w:p w14:paraId="3A2029CC" w14:textId="5DEA1E7A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190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978F21A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80.00</w:t>
                                  </w:r>
                                </w:p>
                                <w:p w14:paraId="7EF04961" w14:textId="43BFBB42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190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D9A6075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80.00</w:t>
                                  </w:r>
                                </w:p>
                                <w:p w14:paraId="633BF902" w14:textId="4727EC1E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190.00</w:t>
                                  </w:r>
                                </w:p>
                              </w:tc>
                            </w:tr>
                            <w:tr w:rsidR="00F04C40" w:rsidRPr="006E7960" w14:paraId="6FCD4781" w14:textId="77777777" w:rsidTr="008476D7">
                              <w:trPr>
                                <w:trHeight w:val="235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49F878" w14:textId="77777777" w:rsidR="00F04C40" w:rsidRPr="006A04C4" w:rsidRDefault="00F04C40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04C4">
                                    <w:rPr>
                                      <w:sz w:val="18"/>
                                      <w:szCs w:val="18"/>
                                    </w:rPr>
                                    <w:t>CHILDREN Below 3 years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DDE13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63C7">
                                    <w:rPr>
                                      <w:b/>
                                      <w:bCs/>
                                    </w:rPr>
                                    <w:t>FOC</w:t>
                                  </w:r>
                                </w:p>
                              </w:tc>
                            </w:tr>
                            <w:tr w:rsidR="00F04C40" w:rsidRPr="006E7960" w14:paraId="088E58AE" w14:textId="77777777" w:rsidTr="008476D7">
                              <w:trPr>
                                <w:trHeight w:val="221"/>
                              </w:trPr>
                              <w:tc>
                                <w:tcPr>
                                  <w:tcW w:w="3595" w:type="dxa"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3D2071" w14:textId="77777777" w:rsidR="00F04C40" w:rsidRPr="0089695A" w:rsidRDefault="00F04C40" w:rsidP="00F04C40">
                                  <w:pPr>
                                    <w:pStyle w:val="NoSpacing"/>
                                  </w:pPr>
                                  <w:r w:rsidRPr="0089695A">
                                    <w:t>SINGLE Supplement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gridSpan w:val="3"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25D34" w14:textId="77777777" w:rsidR="00F04C40" w:rsidRPr="0089695A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Additional RM 125</w:t>
                                  </w:r>
                                  <w:r w:rsidRPr="0089695A">
                                    <w:t xml:space="preserve"> </w:t>
                                  </w:r>
                                  <w:proofErr w:type="spellStart"/>
                                  <w:r w:rsidRPr="0089695A">
                                    <w:t>nett</w:t>
                                  </w:r>
                                  <w:proofErr w:type="spellEnd"/>
                                  <w:r w:rsidRPr="0089695A">
                                    <w:t xml:space="preserve"> per adult per night</w:t>
                                  </w:r>
                                </w:p>
                              </w:tc>
                            </w:tr>
                            <w:tr w:rsidR="00F04C40" w:rsidRPr="006E7960" w14:paraId="4115BAAE" w14:textId="77777777" w:rsidTr="008476D7">
                              <w:trPr>
                                <w:trHeight w:val="58"/>
                              </w:trPr>
                              <w:tc>
                                <w:tcPr>
                                  <w:tcW w:w="3595" w:type="dxa"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2EE6886C" w14:textId="72E26B81" w:rsidR="00F04C40" w:rsidRPr="00F04C40" w:rsidRDefault="00F04C40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 xml:space="preserve">Surcharge Weekend (Friday &amp; Saturday) / School &amp; PH  26 – 30 Jul, 30 Aug 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gridSpan w:val="3"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C6F46" w14:textId="77777777" w:rsidR="00F04C40" w:rsidRPr="00F04C40" w:rsidRDefault="00F04C40" w:rsidP="00F04C40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>RM 50 per Adult ; RM 25 per Child (per night)</w:t>
                                  </w:r>
                                </w:p>
                              </w:tc>
                            </w:tr>
                            <w:tr w:rsidR="00F04C40" w:rsidRPr="006E7960" w14:paraId="093E51D8" w14:textId="77777777" w:rsidTr="008476D7">
                              <w:trPr>
                                <w:trHeight w:val="228"/>
                              </w:trPr>
                              <w:tc>
                                <w:tcPr>
                                  <w:tcW w:w="359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79A76E6A" w14:textId="77777777" w:rsidR="00F04C40" w:rsidRPr="00F04C40" w:rsidRDefault="00F04C40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>Super Peak Season</w:t>
                                  </w:r>
                                </w:p>
                                <w:p w14:paraId="2743C41B" w14:textId="77777777" w:rsidR="00F04C40" w:rsidRPr="00F04C40" w:rsidRDefault="00F04C40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>31 Jul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gridSpan w:val="3"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7135A" w14:textId="77777777" w:rsidR="00F04C40" w:rsidRPr="00F04C40" w:rsidRDefault="00F04C40" w:rsidP="00F04C40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>RM 100 per Adult ; RM 50 per Child (per night)</w:t>
                                  </w:r>
                                </w:p>
                              </w:tc>
                            </w:tr>
                          </w:tbl>
                          <w:p w14:paraId="36D67F8B" w14:textId="6D577674" w:rsidR="00C94A82" w:rsidRPr="00D263C7" w:rsidRDefault="00D263C7" w:rsidP="00C94A8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263C7">
                              <w:rPr>
                                <w:sz w:val="16"/>
                                <w:szCs w:val="16"/>
                              </w:rPr>
                              <w:t xml:space="preserve">Note: </w:t>
                            </w:r>
                          </w:p>
                          <w:p w14:paraId="1120EF11" w14:textId="26EB2D2F" w:rsidR="00751823" w:rsidRDefault="00D263C7" w:rsidP="00D263C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263C7">
                              <w:rPr>
                                <w:sz w:val="16"/>
                                <w:szCs w:val="16"/>
                              </w:rPr>
                              <w:t xml:space="preserve">** The above package is </w:t>
                            </w:r>
                            <w:r w:rsidRPr="00D263C7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XCLUDE</w:t>
                            </w:r>
                            <w:r w:rsidRPr="00D263C7">
                              <w:rPr>
                                <w:sz w:val="16"/>
                                <w:szCs w:val="16"/>
                              </w:rPr>
                              <w:t xml:space="preserve"> of Marine Park Conservation Fund (Malaysian RM 5 per adult &amp; RM 2 per child ; Foreigner RM 30 per adult &amp; RM 15 per child </w:t>
                            </w:r>
                            <w:r w:rsidR="00751823">
                              <w:rPr>
                                <w:sz w:val="16"/>
                                <w:szCs w:val="16"/>
                              </w:rPr>
                              <w:t>. Foreigner is subject to Tourism Tax @ RM 10 per room per night</w:t>
                            </w:r>
                          </w:p>
                          <w:p w14:paraId="4F683D6C" w14:textId="5F573946" w:rsidR="00D263C7" w:rsidRPr="00D263C7" w:rsidRDefault="00751823" w:rsidP="00D263C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* Exclude </w:t>
                            </w:r>
                            <w:r w:rsidR="00D263C7" w:rsidRPr="00D263C7">
                              <w:rPr>
                                <w:sz w:val="16"/>
                                <w:szCs w:val="16"/>
                              </w:rPr>
                              <w:t>the equipment rental</w:t>
                            </w:r>
                          </w:p>
                          <w:p w14:paraId="0E8ACF80" w14:textId="47E419EC" w:rsidR="00D263C7" w:rsidRPr="00D263C7" w:rsidRDefault="00D263C7" w:rsidP="00D263C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263C7">
                              <w:rPr>
                                <w:sz w:val="16"/>
                                <w:szCs w:val="16"/>
                              </w:rPr>
                              <w:t xml:space="preserve">** Laguna </w:t>
                            </w:r>
                            <w:proofErr w:type="spellStart"/>
                            <w:r w:rsidRPr="00D263C7">
                              <w:rPr>
                                <w:sz w:val="16"/>
                                <w:szCs w:val="16"/>
                              </w:rPr>
                              <w:t>Redang</w:t>
                            </w:r>
                            <w:proofErr w:type="spellEnd"/>
                            <w:r w:rsidRPr="00D263C7">
                              <w:rPr>
                                <w:sz w:val="16"/>
                                <w:szCs w:val="16"/>
                              </w:rPr>
                              <w:t xml:space="preserve"> Island Resort reserve the right to alter, amend, delete or add to the conditions or withdraw the package at </w:t>
                            </w:r>
                            <w:proofErr w:type="spellStart"/>
                            <w:r w:rsidRPr="00D263C7">
                              <w:rPr>
                                <w:sz w:val="16"/>
                                <w:szCs w:val="16"/>
                              </w:rPr>
                              <w:t>anytime</w:t>
                            </w:r>
                            <w:proofErr w:type="spellEnd"/>
                            <w:r w:rsidRPr="00D263C7">
                              <w:rPr>
                                <w:sz w:val="16"/>
                                <w:szCs w:val="16"/>
                              </w:rPr>
                              <w:t xml:space="preserve"> without prior notice</w:t>
                            </w:r>
                          </w:p>
                          <w:p w14:paraId="14C35C03" w14:textId="1426E9D3" w:rsidR="00D263C7" w:rsidRDefault="00D263C7" w:rsidP="00D263C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263C7">
                              <w:rPr>
                                <w:sz w:val="16"/>
                                <w:szCs w:val="16"/>
                              </w:rPr>
                              <w:t>** Confirmation subject to rooms availability</w:t>
                            </w:r>
                          </w:p>
                          <w:p w14:paraId="33E4FD0C" w14:textId="1AFBDDF6" w:rsidR="006A57D7" w:rsidRPr="006A57D7" w:rsidRDefault="006A57D7" w:rsidP="006A57D7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57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pdate at 09.06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B70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4.8pt;margin-top:306.85pt;width:522.6pt;height:33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" filled="f" stroked="f" strokeweight=".5pt">
                <v:textbox>
                  <w:txbxContent>
                    <w:tbl>
                      <w:tblPr>
                        <w:tblW w:w="99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595"/>
                        <w:gridCol w:w="1710"/>
                        <w:gridCol w:w="2160"/>
                        <w:gridCol w:w="2520"/>
                      </w:tblGrid>
                      <w:tr w:rsidR="00C94A82" w:rsidRPr="006E7960" w14:paraId="2FCD037F" w14:textId="77777777" w:rsidTr="008476D7">
                        <w:trPr>
                          <w:trHeight w:val="373"/>
                        </w:trPr>
                        <w:tc>
                          <w:tcPr>
                            <w:tcW w:w="35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75C6A" w14:textId="77777777" w:rsidR="00C94A82" w:rsidRPr="00011B3A" w:rsidRDefault="00C94A82" w:rsidP="00F04C40">
                            <w:pPr>
                              <w:pStyle w:val="NoSpacing"/>
                            </w:pPr>
                            <w:r w:rsidRPr="00011B3A">
                              <w:t>LAGUNA RESORT 20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390" w:type="dxa"/>
                            <w:gridSpan w:val="3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134DC" w14:textId="77777777" w:rsidR="00C94A82" w:rsidRPr="001F6108" w:rsidRDefault="00C94A82" w:rsidP="00F04C40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6108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>Super Saver Promotion</w:t>
                            </w:r>
                          </w:p>
                          <w:p w14:paraId="0D05BA69" w14:textId="77777777" w:rsidR="00C94A82" w:rsidRPr="00CD5C0B" w:rsidRDefault="00C94A82" w:rsidP="00F04C40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6108">
                              <w:rPr>
                                <w:sz w:val="24"/>
                                <w:szCs w:val="24"/>
                              </w:rPr>
                              <w:t>Validity : 10</w:t>
                            </w:r>
                            <w:r w:rsidRPr="001F610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F6108">
                              <w:rPr>
                                <w:sz w:val="24"/>
                                <w:szCs w:val="24"/>
                              </w:rPr>
                              <w:t xml:space="preserve"> June – 28</w:t>
                            </w:r>
                            <w:r w:rsidRPr="001F610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F6108">
                              <w:rPr>
                                <w:sz w:val="24"/>
                                <w:szCs w:val="24"/>
                              </w:rPr>
                              <w:t xml:space="preserve"> November 2020</w:t>
                            </w:r>
                          </w:p>
                        </w:tc>
                      </w:tr>
                      <w:tr w:rsidR="00F04C40" w:rsidRPr="006E7960" w14:paraId="78CB24A2" w14:textId="7D14B828" w:rsidTr="008476D7">
                        <w:trPr>
                          <w:trHeight w:val="38"/>
                        </w:trPr>
                        <w:tc>
                          <w:tcPr>
                            <w:tcW w:w="35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0BDF33" w14:textId="77777777" w:rsidR="00F04C40" w:rsidRPr="0089695A" w:rsidRDefault="00F04C40" w:rsidP="00F04C40">
                            <w:pPr>
                              <w:pStyle w:val="NoSpacing"/>
                            </w:pPr>
                            <w:r w:rsidRPr="0089695A">
                              <w:t>Rooms Types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350C7" w14:textId="1DAE1A5D" w:rsidR="00F04C40" w:rsidRPr="00F04C40" w:rsidRDefault="00F04C40" w:rsidP="00F04C4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C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8BE344" w14:textId="245A9CBD" w:rsidR="00F04C40" w:rsidRPr="00F04C40" w:rsidRDefault="00F04C40" w:rsidP="00F04C4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C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iple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9D457" w14:textId="5BCB60AE" w:rsidR="00F04C40" w:rsidRPr="00F04C40" w:rsidRDefault="00F04C40" w:rsidP="00F04C4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C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ad</w:t>
                            </w:r>
                          </w:p>
                        </w:tc>
                      </w:tr>
                      <w:tr w:rsidR="00F04C40" w:rsidRPr="006E7960" w14:paraId="091559E9" w14:textId="460322B0" w:rsidTr="008476D7">
                        <w:trPr>
                          <w:trHeight w:val="38"/>
                        </w:trPr>
                        <w:tc>
                          <w:tcPr>
                            <w:tcW w:w="3595" w:type="dxa"/>
                            <w:vMerge w:val="restart"/>
                            <w:tcBorders>
                              <w:top w:val="single" w:sz="8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912DEA" w14:textId="77777777" w:rsidR="00F04C40" w:rsidRPr="00D263C7" w:rsidRDefault="00F04C40" w:rsidP="00F04C4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263C7">
                              <w:rPr>
                                <w:b/>
                                <w:bCs/>
                                <w:highlight w:val="lightGray"/>
                              </w:rPr>
                              <w:t>Deluxe Garden View</w:t>
                            </w:r>
                          </w:p>
                          <w:p w14:paraId="067A28C9" w14:textId="1F8BAD95" w:rsidR="00F04C40" w:rsidRPr="00D263C7" w:rsidRDefault="00F04C40" w:rsidP="00F04C40">
                            <w:pPr>
                              <w:pStyle w:val="NoSpacing"/>
                            </w:pPr>
                            <w:r w:rsidRPr="00D263C7">
                              <w:t>Extension Nigh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E722117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rPr>
                                <w:rFonts w:hint="eastAsia"/>
                              </w:rPr>
                              <w:t>60</w:t>
                            </w:r>
                            <w:r w:rsidRPr="00D263C7">
                              <w:t>8.00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nil"/>
                            </w:tcBorders>
                          </w:tcPr>
                          <w:p w14:paraId="258A2226" w14:textId="1074A542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528.00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8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0156997A" w14:textId="21EB7BA8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488.00</w:t>
                            </w:r>
                          </w:p>
                        </w:tc>
                      </w:tr>
                      <w:tr w:rsidR="00F04C40" w:rsidRPr="006E7960" w14:paraId="0AC2EC08" w14:textId="77777777" w:rsidTr="008476D7">
                        <w:trPr>
                          <w:trHeight w:val="58"/>
                        </w:trPr>
                        <w:tc>
                          <w:tcPr>
                            <w:tcW w:w="3595" w:type="dxa"/>
                            <w:vMerge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AA88B2" w14:textId="77777777" w:rsidR="00F04C40" w:rsidRPr="00D263C7" w:rsidRDefault="00F04C40" w:rsidP="00F04C40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554ADB9F" w14:textId="69F0E46B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68.00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</w:tcBorders>
                          </w:tcPr>
                          <w:p w14:paraId="33D83D20" w14:textId="7361D8AA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28.00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6C2CB905" w14:textId="3313B65E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08.00</w:t>
                            </w:r>
                          </w:p>
                        </w:tc>
                      </w:tr>
                      <w:tr w:rsidR="00F04C40" w:rsidRPr="006E7960" w14:paraId="42FC127F" w14:textId="3EFD4F37" w:rsidTr="008476D7">
                        <w:trPr>
                          <w:trHeight w:val="292"/>
                        </w:trPr>
                        <w:tc>
                          <w:tcPr>
                            <w:tcW w:w="3595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166089" w14:textId="77777777" w:rsidR="00F04C40" w:rsidRPr="00D263C7" w:rsidRDefault="00F04C40" w:rsidP="00F04C40">
                            <w:pPr>
                              <w:pStyle w:val="NoSpacing"/>
                            </w:pPr>
                            <w:r w:rsidRPr="00D263C7">
                              <w:t>Deluxe Pool View</w:t>
                            </w:r>
                          </w:p>
                          <w:p w14:paraId="10CC4E12" w14:textId="3DC6E966" w:rsidR="00F04C40" w:rsidRPr="00D263C7" w:rsidRDefault="00F04C40" w:rsidP="00F04C40">
                            <w:pPr>
                              <w:pStyle w:val="NoSpacing"/>
                            </w:pPr>
                            <w:r w:rsidRPr="00D263C7">
                              <w:t>Extension Nigh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381C20CB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648.00</w:t>
                            </w:r>
                          </w:p>
                          <w:p w14:paraId="13F58B06" w14:textId="33794F19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88.00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</w:tcPr>
                          <w:p w14:paraId="50429AF3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568.00</w:t>
                            </w:r>
                          </w:p>
                          <w:p w14:paraId="7AAC8757" w14:textId="337FB63A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48.00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1D4A1D70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528.00</w:t>
                            </w:r>
                          </w:p>
                          <w:p w14:paraId="16D4C846" w14:textId="3F580EAE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28.00</w:t>
                            </w:r>
                          </w:p>
                        </w:tc>
                      </w:tr>
                      <w:tr w:rsidR="00F04C40" w:rsidRPr="006E7960" w14:paraId="4ED5B1C9" w14:textId="185D2DC4" w:rsidTr="008476D7">
                        <w:trPr>
                          <w:trHeight w:val="48"/>
                        </w:trPr>
                        <w:tc>
                          <w:tcPr>
                            <w:tcW w:w="3595" w:type="dxa"/>
                            <w:tcBorders>
                              <w:top w:val="single" w:sz="8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B2B56F" w14:textId="77777777" w:rsidR="00F04C40" w:rsidRPr="00D263C7" w:rsidRDefault="00F04C40" w:rsidP="00F04C4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263C7">
                              <w:rPr>
                                <w:b/>
                                <w:bCs/>
                                <w:highlight w:val="lightGray"/>
                              </w:rPr>
                              <w:t>Deluxe Sea View</w:t>
                            </w:r>
                          </w:p>
                          <w:p w14:paraId="16119803" w14:textId="4FAFC153" w:rsidR="00F04C40" w:rsidRPr="00D263C7" w:rsidRDefault="00F04C40" w:rsidP="00F04C40">
                            <w:pPr>
                              <w:pStyle w:val="NoSpacing"/>
                            </w:pPr>
                            <w:r w:rsidRPr="00D263C7">
                              <w:t>Extension Nigh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4" w:space="0" w:color="auto"/>
                            </w:tcBorders>
                          </w:tcPr>
                          <w:p w14:paraId="61F01957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748.00</w:t>
                            </w:r>
                          </w:p>
                          <w:p w14:paraId="74A05893" w14:textId="7727D040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28.00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auto"/>
                              <w:left w:val="single" w:sz="4" w:space="0" w:color="auto"/>
                            </w:tcBorders>
                          </w:tcPr>
                          <w:p w14:paraId="478F3DAD" w14:textId="4D6D3131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638.00</w:t>
                            </w:r>
                          </w:p>
                          <w:p w14:paraId="431995A9" w14:textId="40CC0C5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68.00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8" w:space="0" w:color="auto"/>
                              <w:right w:val="single" w:sz="12" w:space="0" w:color="auto"/>
                            </w:tcBorders>
                          </w:tcPr>
                          <w:p w14:paraId="3CEDA5E0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578.00</w:t>
                            </w:r>
                          </w:p>
                          <w:p w14:paraId="49B163E3" w14:textId="040166DC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38.00</w:t>
                            </w:r>
                          </w:p>
                        </w:tc>
                      </w:tr>
                      <w:tr w:rsidR="00F04C40" w:rsidRPr="006E7960" w14:paraId="4E0B721C" w14:textId="1E9EBC0C" w:rsidTr="008476D7">
                        <w:trPr>
                          <w:trHeight w:val="58"/>
                        </w:trPr>
                        <w:tc>
                          <w:tcPr>
                            <w:tcW w:w="3595" w:type="dxa"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A2A13E" w14:textId="77777777" w:rsidR="00F04C40" w:rsidRPr="00D263C7" w:rsidRDefault="00F04C40" w:rsidP="00F04C4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263C7">
                              <w:rPr>
                                <w:b/>
                                <w:bCs/>
                                <w:highlight w:val="lightGray"/>
                              </w:rPr>
                              <w:t>PREMIER SEA</w:t>
                            </w:r>
                            <w:r w:rsidRPr="00D263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356B75D" w14:textId="1587CC47" w:rsidR="00F04C40" w:rsidRPr="00D263C7" w:rsidRDefault="00F04C40" w:rsidP="00F04C40">
                            <w:pPr>
                              <w:pStyle w:val="NoSpacing"/>
                            </w:pPr>
                            <w:r w:rsidRPr="00D263C7">
                              <w:t>Extension Nigh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8" w:space="0" w:color="auto"/>
                              <w:right w:val="single" w:sz="4" w:space="0" w:color="auto"/>
                            </w:tcBorders>
                          </w:tcPr>
                          <w:p w14:paraId="00C529F4" w14:textId="587400F5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828.00</w:t>
                            </w:r>
                          </w:p>
                          <w:p w14:paraId="26E72DD7" w14:textId="3783CCA4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68.00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</w:tcBorders>
                          </w:tcPr>
                          <w:p w14:paraId="426DB990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828.00</w:t>
                            </w:r>
                          </w:p>
                          <w:p w14:paraId="4CA489F8" w14:textId="048EB760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68.00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single" w:sz="12" w:space="0" w:color="auto"/>
                            </w:tcBorders>
                          </w:tcPr>
                          <w:p w14:paraId="5F71D4A3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-</w:t>
                            </w:r>
                          </w:p>
                          <w:p w14:paraId="4AA0DE91" w14:textId="2CF74F8D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-</w:t>
                            </w:r>
                          </w:p>
                        </w:tc>
                      </w:tr>
                      <w:tr w:rsidR="00F04C40" w:rsidRPr="006E7960" w14:paraId="0ECCBBCA" w14:textId="77777777" w:rsidTr="008476D7">
                        <w:trPr>
                          <w:trHeight w:val="58"/>
                        </w:trPr>
                        <w:tc>
                          <w:tcPr>
                            <w:tcW w:w="3595" w:type="dxa"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FEE37D" w14:textId="231F0E7E" w:rsidR="00F04C40" w:rsidRPr="00D263C7" w:rsidRDefault="00F04C40" w:rsidP="00F04C4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263C7">
                              <w:rPr>
                                <w:b/>
                                <w:bCs/>
                                <w:highlight w:val="lightGray"/>
                              </w:rPr>
                              <w:t>Children ( 4 – 12 Years)</w:t>
                            </w:r>
                          </w:p>
                          <w:p w14:paraId="38268DF1" w14:textId="355FCE8D" w:rsidR="00F04C40" w:rsidRPr="00D263C7" w:rsidRDefault="00F04C40" w:rsidP="00F04C40">
                            <w:pPr>
                              <w:pStyle w:val="NoSpacing"/>
                            </w:pPr>
                            <w:r w:rsidRPr="00D263C7">
                              <w:t>Extension Nigh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8" w:space="0" w:color="auto"/>
                              <w:right w:val="single" w:sz="4" w:space="0" w:color="auto"/>
                            </w:tcBorders>
                          </w:tcPr>
                          <w:p w14:paraId="49D0B709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80.00</w:t>
                            </w:r>
                          </w:p>
                          <w:p w14:paraId="3A2029CC" w14:textId="5DEA1E7A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190.00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</w:tcBorders>
                          </w:tcPr>
                          <w:p w14:paraId="3978F21A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80.00</w:t>
                            </w:r>
                          </w:p>
                          <w:p w14:paraId="7EF04961" w14:textId="43BFBB42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190.00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single" w:sz="12" w:space="0" w:color="auto"/>
                            </w:tcBorders>
                          </w:tcPr>
                          <w:p w14:paraId="5D9A6075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80.00</w:t>
                            </w:r>
                          </w:p>
                          <w:p w14:paraId="633BF902" w14:textId="4727EC1E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190.00</w:t>
                            </w:r>
                          </w:p>
                        </w:tc>
                      </w:tr>
                      <w:tr w:rsidR="00F04C40" w:rsidRPr="006E7960" w14:paraId="6FCD4781" w14:textId="77777777" w:rsidTr="008476D7">
                        <w:trPr>
                          <w:trHeight w:val="235"/>
                        </w:trPr>
                        <w:tc>
                          <w:tcPr>
                            <w:tcW w:w="3595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49F878" w14:textId="77777777" w:rsidR="00F04C40" w:rsidRPr="006A04C4" w:rsidRDefault="00F04C40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A04C4">
                              <w:rPr>
                                <w:sz w:val="18"/>
                                <w:szCs w:val="18"/>
                              </w:rPr>
                              <w:t>CHILDREN Below 3 years</w:t>
                            </w:r>
                          </w:p>
                        </w:tc>
                        <w:tc>
                          <w:tcPr>
                            <w:tcW w:w="639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DDE13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63C7">
                              <w:rPr>
                                <w:b/>
                                <w:bCs/>
                              </w:rPr>
                              <w:t>FOC</w:t>
                            </w:r>
                          </w:p>
                        </w:tc>
                      </w:tr>
                      <w:tr w:rsidR="00F04C40" w:rsidRPr="006E7960" w14:paraId="088E58AE" w14:textId="77777777" w:rsidTr="008476D7">
                        <w:trPr>
                          <w:trHeight w:val="221"/>
                        </w:trPr>
                        <w:tc>
                          <w:tcPr>
                            <w:tcW w:w="3595" w:type="dxa"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3D2071" w14:textId="77777777" w:rsidR="00F04C40" w:rsidRPr="0089695A" w:rsidRDefault="00F04C40" w:rsidP="00F04C40">
                            <w:pPr>
                              <w:pStyle w:val="NoSpacing"/>
                            </w:pPr>
                            <w:r w:rsidRPr="0089695A">
                              <w:t>SINGLE Supplement</w:t>
                            </w:r>
                          </w:p>
                        </w:tc>
                        <w:tc>
                          <w:tcPr>
                            <w:tcW w:w="6390" w:type="dxa"/>
                            <w:gridSpan w:val="3"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25D34" w14:textId="77777777" w:rsidR="00F04C40" w:rsidRPr="0089695A" w:rsidRDefault="00F04C40" w:rsidP="00F04C40">
                            <w:pPr>
                              <w:pStyle w:val="NoSpacing"/>
                              <w:jc w:val="center"/>
                            </w:pPr>
                            <w:r>
                              <w:t>Additional RM 125</w:t>
                            </w:r>
                            <w:r w:rsidRPr="0089695A">
                              <w:t xml:space="preserve"> </w:t>
                            </w:r>
                            <w:proofErr w:type="spellStart"/>
                            <w:r w:rsidRPr="0089695A">
                              <w:t>nett</w:t>
                            </w:r>
                            <w:proofErr w:type="spellEnd"/>
                            <w:r w:rsidRPr="0089695A">
                              <w:t xml:space="preserve"> per adult per night</w:t>
                            </w:r>
                          </w:p>
                        </w:tc>
                      </w:tr>
                      <w:tr w:rsidR="00F04C40" w:rsidRPr="006E7960" w14:paraId="4115BAAE" w14:textId="77777777" w:rsidTr="008476D7">
                        <w:trPr>
                          <w:trHeight w:val="58"/>
                        </w:trPr>
                        <w:tc>
                          <w:tcPr>
                            <w:tcW w:w="3595" w:type="dxa"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2EE6886C" w14:textId="72E26B81" w:rsidR="00F04C40" w:rsidRPr="00F04C40" w:rsidRDefault="00F04C40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4C40">
                              <w:rPr>
                                <w:sz w:val="18"/>
                                <w:szCs w:val="18"/>
                              </w:rPr>
                              <w:t xml:space="preserve">Surcharge Weekend (Friday &amp; Saturday) / School &amp; PH  26 – 30 Jul, 30 Aug </w:t>
                            </w:r>
                          </w:p>
                        </w:tc>
                        <w:tc>
                          <w:tcPr>
                            <w:tcW w:w="6390" w:type="dxa"/>
                            <w:gridSpan w:val="3"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C6F46" w14:textId="77777777" w:rsidR="00F04C40" w:rsidRPr="00F04C40" w:rsidRDefault="00F04C40" w:rsidP="00F04C4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4C40">
                              <w:rPr>
                                <w:sz w:val="18"/>
                                <w:szCs w:val="18"/>
                              </w:rPr>
                              <w:t>RM 50 per Adult ; RM 25 per Child (per night)</w:t>
                            </w:r>
                          </w:p>
                        </w:tc>
                      </w:tr>
                      <w:tr w:rsidR="00F04C40" w:rsidRPr="006E7960" w14:paraId="093E51D8" w14:textId="77777777" w:rsidTr="008476D7">
                        <w:trPr>
                          <w:trHeight w:val="228"/>
                        </w:trPr>
                        <w:tc>
                          <w:tcPr>
                            <w:tcW w:w="359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79A76E6A" w14:textId="77777777" w:rsidR="00F04C40" w:rsidRPr="00F04C40" w:rsidRDefault="00F04C40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4C40">
                              <w:rPr>
                                <w:sz w:val="18"/>
                                <w:szCs w:val="18"/>
                              </w:rPr>
                              <w:t>Super Peak Season</w:t>
                            </w:r>
                          </w:p>
                          <w:p w14:paraId="2743C41B" w14:textId="77777777" w:rsidR="00F04C40" w:rsidRPr="00F04C40" w:rsidRDefault="00F04C40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4C40">
                              <w:rPr>
                                <w:sz w:val="18"/>
                                <w:szCs w:val="18"/>
                              </w:rPr>
                              <w:t>31 Jul</w:t>
                            </w:r>
                          </w:p>
                        </w:tc>
                        <w:tc>
                          <w:tcPr>
                            <w:tcW w:w="6390" w:type="dxa"/>
                            <w:gridSpan w:val="3"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7135A" w14:textId="77777777" w:rsidR="00F04C40" w:rsidRPr="00F04C40" w:rsidRDefault="00F04C40" w:rsidP="00F04C4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4C40">
                              <w:rPr>
                                <w:sz w:val="18"/>
                                <w:szCs w:val="18"/>
                              </w:rPr>
                              <w:t>RM 100 per Adult ; RM 50 per Child (per night)</w:t>
                            </w:r>
                          </w:p>
                        </w:tc>
                      </w:tr>
                    </w:tbl>
                    <w:p w14:paraId="36D67F8B" w14:textId="6D577674" w:rsidR="00C94A82" w:rsidRPr="00D263C7" w:rsidRDefault="00D263C7" w:rsidP="00C94A8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263C7">
                        <w:rPr>
                          <w:sz w:val="16"/>
                          <w:szCs w:val="16"/>
                        </w:rPr>
                        <w:t xml:space="preserve">Note: </w:t>
                      </w:r>
                    </w:p>
                    <w:p w14:paraId="1120EF11" w14:textId="26EB2D2F" w:rsidR="00751823" w:rsidRDefault="00D263C7" w:rsidP="00D263C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263C7">
                        <w:rPr>
                          <w:sz w:val="16"/>
                          <w:szCs w:val="16"/>
                        </w:rPr>
                        <w:t xml:space="preserve">** The above package is </w:t>
                      </w:r>
                      <w:r w:rsidRPr="00D263C7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EXCLUDE</w:t>
                      </w:r>
                      <w:r w:rsidRPr="00D263C7">
                        <w:rPr>
                          <w:sz w:val="16"/>
                          <w:szCs w:val="16"/>
                        </w:rPr>
                        <w:t xml:space="preserve"> of Marine Park Conservation Fund (Malaysian RM 5 per adult &amp; RM 2 per child ; Foreigner RM 30 per adult &amp; RM 15 per child </w:t>
                      </w:r>
                      <w:r w:rsidR="00751823">
                        <w:rPr>
                          <w:sz w:val="16"/>
                          <w:szCs w:val="16"/>
                        </w:rPr>
                        <w:t>. Foreigner is subject to Tourism Tax @ RM 10 per room per night</w:t>
                      </w:r>
                    </w:p>
                    <w:p w14:paraId="4F683D6C" w14:textId="5F573946" w:rsidR="00D263C7" w:rsidRPr="00D263C7" w:rsidRDefault="00751823" w:rsidP="00D263C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* Exclude </w:t>
                      </w:r>
                      <w:r w:rsidR="00D263C7" w:rsidRPr="00D263C7">
                        <w:rPr>
                          <w:sz w:val="16"/>
                          <w:szCs w:val="16"/>
                        </w:rPr>
                        <w:t>the equipment rental</w:t>
                      </w:r>
                    </w:p>
                    <w:p w14:paraId="0E8ACF80" w14:textId="47E419EC" w:rsidR="00D263C7" w:rsidRPr="00D263C7" w:rsidRDefault="00D263C7" w:rsidP="00D263C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263C7">
                        <w:rPr>
                          <w:sz w:val="16"/>
                          <w:szCs w:val="16"/>
                        </w:rPr>
                        <w:t xml:space="preserve">** Laguna </w:t>
                      </w:r>
                      <w:proofErr w:type="spellStart"/>
                      <w:r w:rsidRPr="00D263C7">
                        <w:rPr>
                          <w:sz w:val="16"/>
                          <w:szCs w:val="16"/>
                        </w:rPr>
                        <w:t>Redang</w:t>
                      </w:r>
                      <w:proofErr w:type="spellEnd"/>
                      <w:r w:rsidRPr="00D263C7">
                        <w:rPr>
                          <w:sz w:val="16"/>
                          <w:szCs w:val="16"/>
                        </w:rPr>
                        <w:t xml:space="preserve"> Island Resort reserve the right to alter, amend, delete or add to the conditions or withdraw the package at </w:t>
                      </w:r>
                      <w:proofErr w:type="spellStart"/>
                      <w:r w:rsidRPr="00D263C7">
                        <w:rPr>
                          <w:sz w:val="16"/>
                          <w:szCs w:val="16"/>
                        </w:rPr>
                        <w:t>anytime</w:t>
                      </w:r>
                      <w:proofErr w:type="spellEnd"/>
                      <w:r w:rsidRPr="00D263C7">
                        <w:rPr>
                          <w:sz w:val="16"/>
                          <w:szCs w:val="16"/>
                        </w:rPr>
                        <w:t xml:space="preserve"> without prior notice</w:t>
                      </w:r>
                    </w:p>
                    <w:p w14:paraId="14C35C03" w14:textId="1426E9D3" w:rsidR="00D263C7" w:rsidRDefault="00D263C7" w:rsidP="00D263C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263C7">
                        <w:rPr>
                          <w:sz w:val="16"/>
                          <w:szCs w:val="16"/>
                        </w:rPr>
                        <w:t>** Confirmation subject to rooms availability</w:t>
                      </w:r>
                    </w:p>
                    <w:p w14:paraId="33E4FD0C" w14:textId="1AFBDDF6" w:rsidR="006A57D7" w:rsidRPr="006A57D7" w:rsidRDefault="006A57D7" w:rsidP="006A57D7">
                      <w:pPr>
                        <w:pStyle w:val="NoSpacing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A57D7">
                        <w:rPr>
                          <w:b/>
                          <w:bCs/>
                          <w:sz w:val="16"/>
                          <w:szCs w:val="16"/>
                        </w:rPr>
                        <w:t>Update at 09.06.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1111"/>
        <w:gridCol w:w="2458"/>
        <w:gridCol w:w="5529"/>
      </w:tblGrid>
      <w:tr w:rsidR="00D263C7" w14:paraId="689D2850" w14:textId="77777777" w:rsidTr="00D263C7">
        <w:tc>
          <w:tcPr>
            <w:tcW w:w="926" w:type="dxa"/>
          </w:tcPr>
          <w:p w14:paraId="48389486" w14:textId="327D5FB1" w:rsidR="00B8183E" w:rsidRDefault="00B8183E" w:rsidP="00B8183E">
            <w:pPr>
              <w:pStyle w:val="NoSpacing"/>
            </w:pPr>
            <w:r>
              <w:t>Date</w:t>
            </w:r>
          </w:p>
        </w:tc>
        <w:tc>
          <w:tcPr>
            <w:tcW w:w="1111" w:type="dxa"/>
          </w:tcPr>
          <w:p w14:paraId="3DA6AE66" w14:textId="588EA04C" w:rsidR="00B8183E" w:rsidRDefault="00B8183E" w:rsidP="00B8183E">
            <w:pPr>
              <w:pStyle w:val="NoSpacing"/>
            </w:pPr>
            <w:r>
              <w:t>Time</w:t>
            </w:r>
          </w:p>
        </w:tc>
        <w:tc>
          <w:tcPr>
            <w:tcW w:w="7987" w:type="dxa"/>
            <w:gridSpan w:val="2"/>
          </w:tcPr>
          <w:p w14:paraId="3E7D511A" w14:textId="02ABF421" w:rsidR="00B8183E" w:rsidRDefault="00B8183E" w:rsidP="00B8183E">
            <w:pPr>
              <w:pStyle w:val="NoSpacing"/>
            </w:pPr>
            <w:r>
              <w:t>Itinerary</w:t>
            </w:r>
          </w:p>
        </w:tc>
      </w:tr>
      <w:tr w:rsidR="00D263C7" w14:paraId="6BCA3EBD" w14:textId="77777777" w:rsidTr="00D263C7">
        <w:tc>
          <w:tcPr>
            <w:tcW w:w="926" w:type="dxa"/>
          </w:tcPr>
          <w:p w14:paraId="7020650B" w14:textId="3BC56FF0" w:rsidR="00B8183E" w:rsidRDefault="00B8183E" w:rsidP="00B8183E">
            <w:pPr>
              <w:pStyle w:val="NoSpacing"/>
            </w:pPr>
            <w:r>
              <w:t>Day 1</w:t>
            </w:r>
          </w:p>
        </w:tc>
        <w:tc>
          <w:tcPr>
            <w:tcW w:w="1111" w:type="dxa"/>
          </w:tcPr>
          <w:p w14:paraId="0EF92893" w14:textId="77777777" w:rsidR="00B8183E" w:rsidRDefault="00B8183E" w:rsidP="00B8183E">
            <w:pPr>
              <w:pStyle w:val="NoSpacing"/>
            </w:pPr>
          </w:p>
          <w:p w14:paraId="7578D576" w14:textId="77777777" w:rsidR="001B3FE3" w:rsidRDefault="001B3FE3" w:rsidP="00B8183E">
            <w:pPr>
              <w:pStyle w:val="NoSpacing"/>
            </w:pPr>
            <w:r>
              <w:t>09.00am</w:t>
            </w:r>
          </w:p>
          <w:p w14:paraId="607A46D6" w14:textId="77777777" w:rsidR="001B3FE3" w:rsidRDefault="001B3FE3" w:rsidP="00B8183E">
            <w:pPr>
              <w:pStyle w:val="NoSpacing"/>
            </w:pPr>
          </w:p>
          <w:p w14:paraId="68769B88" w14:textId="77777777" w:rsidR="001B3FE3" w:rsidRDefault="001B3FE3" w:rsidP="00B8183E">
            <w:pPr>
              <w:pStyle w:val="NoSpacing"/>
            </w:pPr>
            <w:r>
              <w:t>12.00pm</w:t>
            </w:r>
          </w:p>
          <w:p w14:paraId="52371007" w14:textId="77777777" w:rsidR="001B3FE3" w:rsidRDefault="001B3FE3" w:rsidP="00B8183E">
            <w:pPr>
              <w:pStyle w:val="NoSpacing"/>
            </w:pPr>
            <w:r>
              <w:t>02.00pm</w:t>
            </w:r>
          </w:p>
          <w:p w14:paraId="26657C19" w14:textId="77777777" w:rsidR="001B3FE3" w:rsidRDefault="001B3FE3" w:rsidP="00B8183E">
            <w:pPr>
              <w:pStyle w:val="NoSpacing"/>
            </w:pPr>
          </w:p>
          <w:p w14:paraId="7BAE92AA" w14:textId="77777777" w:rsidR="001B3FE3" w:rsidRDefault="001B3FE3" w:rsidP="00B8183E">
            <w:pPr>
              <w:pStyle w:val="NoSpacing"/>
            </w:pPr>
          </w:p>
          <w:p w14:paraId="25D14AFD" w14:textId="1BF0CAFB" w:rsidR="001B3FE3" w:rsidRDefault="001B3FE3" w:rsidP="00B8183E">
            <w:pPr>
              <w:pStyle w:val="NoSpacing"/>
            </w:pPr>
            <w:r>
              <w:t>07.00pm</w:t>
            </w:r>
          </w:p>
        </w:tc>
        <w:tc>
          <w:tcPr>
            <w:tcW w:w="7987" w:type="dxa"/>
            <w:gridSpan w:val="2"/>
            <w:vAlign w:val="center"/>
          </w:tcPr>
          <w:p w14:paraId="04288376" w14:textId="164175A9" w:rsidR="00B8183E" w:rsidRPr="001B3FE3" w:rsidRDefault="00B8183E" w:rsidP="00B8183E">
            <w:pPr>
              <w:pStyle w:val="NoSpacing"/>
              <w:rPr>
                <w:b/>
                <w:bCs/>
              </w:rPr>
            </w:pPr>
            <w:r w:rsidRPr="001B3FE3">
              <w:rPr>
                <w:b/>
                <w:bCs/>
              </w:rPr>
              <w:t>SYAHBANDAR JETTY – REDANG (Lunch / Dinner)</w:t>
            </w:r>
          </w:p>
          <w:p w14:paraId="2147EACF" w14:textId="31EE27F0" w:rsidR="00B8183E" w:rsidRPr="00B8183E" w:rsidRDefault="00B8183E" w:rsidP="00B8183E">
            <w:pPr>
              <w:pStyle w:val="NoSpacing"/>
            </w:pPr>
            <w:r w:rsidRPr="00B8183E">
              <w:t xml:space="preserve">Transfer from </w:t>
            </w:r>
            <w:proofErr w:type="spellStart"/>
            <w:r w:rsidRPr="00B8183E">
              <w:t>Syahbandar</w:t>
            </w:r>
            <w:proofErr w:type="spellEnd"/>
            <w:r w:rsidRPr="00B8183E">
              <w:t xml:space="preserve"> Jetty to REDANG ISLAND</w:t>
            </w:r>
          </w:p>
          <w:p w14:paraId="5F07CFBA" w14:textId="77777777" w:rsidR="00B8183E" w:rsidRPr="00B8183E" w:rsidRDefault="00B8183E" w:rsidP="00B8183E">
            <w:pPr>
              <w:pStyle w:val="NoSpacing"/>
            </w:pPr>
            <w:r w:rsidRPr="00B8183E">
              <w:t>Upon arrival, check in and briefing.</w:t>
            </w:r>
          </w:p>
          <w:p w14:paraId="49B90C2E" w14:textId="0546672C" w:rsidR="00B8183E" w:rsidRPr="00B8183E" w:rsidRDefault="00D10C47" w:rsidP="00B8183E">
            <w:pPr>
              <w:pStyle w:val="NoSpacing"/>
            </w:pPr>
            <w:r>
              <w:t>SET</w:t>
            </w:r>
            <w:r w:rsidR="00B8183E" w:rsidRPr="00B8183E">
              <w:t xml:space="preserve"> lunch will be served</w:t>
            </w:r>
          </w:p>
          <w:p w14:paraId="5B1512FB" w14:textId="77777777" w:rsidR="00B8183E" w:rsidRPr="00B8183E" w:rsidRDefault="00B8183E" w:rsidP="00B8183E">
            <w:pPr>
              <w:pStyle w:val="NoSpacing"/>
            </w:pPr>
            <w:r w:rsidRPr="00B8183E">
              <w:t>Assemble at meeting point proceed for Snorkeling trip around the island. You may snorkeling or swim along the island. Return to resort and enjoy swim along the beautiful blue bay.</w:t>
            </w:r>
          </w:p>
          <w:p w14:paraId="69368647" w14:textId="301A2251" w:rsidR="00B8183E" w:rsidRDefault="00D10C47" w:rsidP="00B8183E">
            <w:pPr>
              <w:pStyle w:val="NoSpacing"/>
            </w:pPr>
            <w:r>
              <w:t>SET</w:t>
            </w:r>
            <w:r w:rsidR="00B8183E" w:rsidRPr="00B8183E">
              <w:t xml:space="preserve"> Dinner will be provided at resort.</w:t>
            </w:r>
          </w:p>
        </w:tc>
      </w:tr>
      <w:tr w:rsidR="00D263C7" w14:paraId="75AD0CF0" w14:textId="77777777" w:rsidTr="00D263C7">
        <w:tc>
          <w:tcPr>
            <w:tcW w:w="926" w:type="dxa"/>
          </w:tcPr>
          <w:p w14:paraId="48D5B68C" w14:textId="2587EAE1" w:rsidR="00B8183E" w:rsidRDefault="00B8183E" w:rsidP="00B8183E">
            <w:pPr>
              <w:pStyle w:val="NoSpacing"/>
            </w:pPr>
            <w:r>
              <w:t>Day 2</w:t>
            </w:r>
          </w:p>
        </w:tc>
        <w:tc>
          <w:tcPr>
            <w:tcW w:w="1111" w:type="dxa"/>
          </w:tcPr>
          <w:p w14:paraId="615259FC" w14:textId="77777777" w:rsidR="00B8183E" w:rsidRDefault="00B8183E" w:rsidP="00B8183E">
            <w:pPr>
              <w:pStyle w:val="NoSpacing"/>
            </w:pPr>
          </w:p>
          <w:p w14:paraId="65AA3DB0" w14:textId="77777777" w:rsidR="001B3FE3" w:rsidRDefault="001B3FE3" w:rsidP="00B8183E">
            <w:pPr>
              <w:pStyle w:val="NoSpacing"/>
            </w:pPr>
            <w:r>
              <w:t>08.00am</w:t>
            </w:r>
          </w:p>
          <w:p w14:paraId="18645F83" w14:textId="77777777" w:rsidR="001B3FE3" w:rsidRDefault="001B3FE3" w:rsidP="00B8183E">
            <w:pPr>
              <w:pStyle w:val="NoSpacing"/>
            </w:pPr>
            <w:r>
              <w:t>09.00am</w:t>
            </w:r>
          </w:p>
          <w:p w14:paraId="679F7057" w14:textId="77777777" w:rsidR="001B3FE3" w:rsidRDefault="001B3FE3" w:rsidP="00B8183E">
            <w:pPr>
              <w:pStyle w:val="NoSpacing"/>
            </w:pPr>
          </w:p>
          <w:p w14:paraId="71E496BB" w14:textId="77777777" w:rsidR="001B3FE3" w:rsidRDefault="001B3FE3" w:rsidP="00B8183E">
            <w:pPr>
              <w:pStyle w:val="NoSpacing"/>
            </w:pPr>
          </w:p>
          <w:p w14:paraId="292643B0" w14:textId="77777777" w:rsidR="001B3FE3" w:rsidRDefault="001B3FE3" w:rsidP="00B8183E">
            <w:pPr>
              <w:pStyle w:val="NoSpacing"/>
            </w:pPr>
          </w:p>
          <w:p w14:paraId="49C8E343" w14:textId="241A7626" w:rsidR="001B3FE3" w:rsidRDefault="001B3FE3" w:rsidP="00B8183E">
            <w:pPr>
              <w:pStyle w:val="NoSpacing"/>
            </w:pPr>
            <w:r>
              <w:t>07.00am</w:t>
            </w:r>
          </w:p>
        </w:tc>
        <w:tc>
          <w:tcPr>
            <w:tcW w:w="7987" w:type="dxa"/>
            <w:gridSpan w:val="2"/>
            <w:vAlign w:val="center"/>
          </w:tcPr>
          <w:p w14:paraId="7C6BB79F" w14:textId="4BB1223E" w:rsidR="00B8183E" w:rsidRPr="001B3FE3" w:rsidRDefault="00B8183E" w:rsidP="00B8183E">
            <w:pPr>
              <w:pStyle w:val="NoSpacing"/>
              <w:rPr>
                <w:b/>
                <w:bCs/>
              </w:rPr>
            </w:pPr>
            <w:r w:rsidRPr="001B3FE3">
              <w:rPr>
                <w:b/>
                <w:bCs/>
              </w:rPr>
              <w:t>REDANG ISLAND (Breakfast / Lunch / Dinner)</w:t>
            </w:r>
          </w:p>
          <w:p w14:paraId="4B7043E0" w14:textId="7FBFCFB6" w:rsidR="00B8183E" w:rsidRPr="00B8183E" w:rsidRDefault="00D10C47" w:rsidP="00B8183E">
            <w:pPr>
              <w:pStyle w:val="NoSpacing"/>
            </w:pPr>
            <w:r>
              <w:t xml:space="preserve">SET </w:t>
            </w:r>
            <w:r w:rsidR="00B8183E" w:rsidRPr="00B8183E">
              <w:t>Breakfast at Resort</w:t>
            </w:r>
          </w:p>
          <w:p w14:paraId="2CE8BE9E" w14:textId="77777777" w:rsidR="00B8183E" w:rsidRPr="00B8183E" w:rsidRDefault="00B8183E" w:rsidP="00B8183E">
            <w:pPr>
              <w:pStyle w:val="NoSpacing"/>
            </w:pPr>
            <w:r w:rsidRPr="00B8183E">
              <w:t>Assemble at meeting point and proceed for Marine Park Snorkeling trip</w:t>
            </w:r>
          </w:p>
          <w:p w14:paraId="77E58FDB" w14:textId="5F33908E" w:rsidR="00B8183E" w:rsidRPr="00B8183E" w:rsidRDefault="00D10C47" w:rsidP="00B8183E">
            <w:pPr>
              <w:pStyle w:val="NoSpacing"/>
            </w:pPr>
            <w:r>
              <w:t>SET</w:t>
            </w:r>
            <w:r w:rsidR="00B8183E" w:rsidRPr="00B8183E">
              <w:t xml:space="preserve"> lunch will be served at resort.</w:t>
            </w:r>
          </w:p>
          <w:p w14:paraId="3CCCCA4E" w14:textId="77777777" w:rsidR="00B8183E" w:rsidRPr="00B8183E" w:rsidRDefault="00B8183E" w:rsidP="00B8183E">
            <w:pPr>
              <w:pStyle w:val="NoSpacing"/>
            </w:pPr>
            <w:r w:rsidRPr="00B8183E">
              <w:t xml:space="preserve">Afternoon, assemble and depart for snorkeling trip. . You may snorkeling or swim along the island. </w:t>
            </w:r>
            <w:proofErr w:type="spellStart"/>
            <w:r>
              <w:t>nerary</w:t>
            </w:r>
            <w:r w:rsidRPr="00B8183E">
              <w:t>eturn</w:t>
            </w:r>
            <w:proofErr w:type="spellEnd"/>
            <w:r w:rsidRPr="00B8183E">
              <w:t xml:space="preserve"> to resort and enjoy swim along the beautiful blue bay.</w:t>
            </w:r>
          </w:p>
          <w:p w14:paraId="3AC36957" w14:textId="645ED697" w:rsidR="00B8183E" w:rsidRDefault="0000013E" w:rsidP="00B8183E">
            <w:pPr>
              <w:pStyle w:val="NoSpacing"/>
            </w:pPr>
            <w:r>
              <w:t xml:space="preserve">SET </w:t>
            </w:r>
            <w:r w:rsidR="00B8183E" w:rsidRPr="00B8183E">
              <w:t xml:space="preserve">Dinner will be provided at resort. </w:t>
            </w:r>
          </w:p>
        </w:tc>
      </w:tr>
      <w:tr w:rsidR="00D263C7" w14:paraId="404299C1" w14:textId="77777777" w:rsidTr="00D263C7">
        <w:tc>
          <w:tcPr>
            <w:tcW w:w="926" w:type="dxa"/>
          </w:tcPr>
          <w:p w14:paraId="3D68DDDC" w14:textId="4AACDC10" w:rsidR="00B8183E" w:rsidRDefault="00B8183E" w:rsidP="00B8183E">
            <w:pPr>
              <w:pStyle w:val="NoSpacing"/>
            </w:pPr>
            <w:r>
              <w:t>Day 3</w:t>
            </w:r>
          </w:p>
        </w:tc>
        <w:tc>
          <w:tcPr>
            <w:tcW w:w="1111" w:type="dxa"/>
          </w:tcPr>
          <w:p w14:paraId="19ED98B5" w14:textId="77777777" w:rsidR="00B8183E" w:rsidRDefault="00B8183E" w:rsidP="00B8183E">
            <w:pPr>
              <w:pStyle w:val="NoSpacing"/>
            </w:pPr>
          </w:p>
          <w:p w14:paraId="7B1418F6" w14:textId="0A6227DF" w:rsidR="001B3FE3" w:rsidRDefault="001B3FE3" w:rsidP="00B8183E">
            <w:pPr>
              <w:pStyle w:val="NoSpacing"/>
            </w:pPr>
            <w:r>
              <w:t>08.00am</w:t>
            </w:r>
          </w:p>
        </w:tc>
        <w:tc>
          <w:tcPr>
            <w:tcW w:w="7987" w:type="dxa"/>
            <w:gridSpan w:val="2"/>
            <w:vAlign w:val="center"/>
          </w:tcPr>
          <w:p w14:paraId="3CB97CC2" w14:textId="57CC1792" w:rsidR="00B8183E" w:rsidRPr="001B3FE3" w:rsidRDefault="00B8183E" w:rsidP="00B8183E">
            <w:pPr>
              <w:pStyle w:val="NoSpacing"/>
              <w:rPr>
                <w:b/>
                <w:bCs/>
              </w:rPr>
            </w:pPr>
            <w:r w:rsidRPr="001B3FE3">
              <w:rPr>
                <w:b/>
                <w:bCs/>
              </w:rPr>
              <w:t>REDANG</w:t>
            </w:r>
            <w:r w:rsidR="001B3FE3">
              <w:rPr>
                <w:b/>
                <w:bCs/>
              </w:rPr>
              <w:t xml:space="preserve"> </w:t>
            </w:r>
            <w:r w:rsidRPr="001B3FE3">
              <w:rPr>
                <w:b/>
                <w:bCs/>
              </w:rPr>
              <w:t>–</w:t>
            </w:r>
            <w:r w:rsidR="001B3FE3">
              <w:rPr>
                <w:b/>
                <w:bCs/>
              </w:rPr>
              <w:t xml:space="preserve"> </w:t>
            </w:r>
            <w:r w:rsidRPr="001B3FE3">
              <w:rPr>
                <w:b/>
                <w:bCs/>
              </w:rPr>
              <w:t>SYAHBANDAR -</w:t>
            </w:r>
            <w:r w:rsidR="001B3FE3">
              <w:rPr>
                <w:b/>
                <w:bCs/>
              </w:rPr>
              <w:t xml:space="preserve"> </w:t>
            </w:r>
            <w:r w:rsidRPr="001B3FE3">
              <w:rPr>
                <w:b/>
                <w:bCs/>
              </w:rPr>
              <w:t>JETTY (Breakfast)</w:t>
            </w:r>
          </w:p>
          <w:p w14:paraId="32F4044E" w14:textId="55B6BC42" w:rsidR="00B8183E" w:rsidRPr="00B8183E" w:rsidRDefault="0000013E" w:rsidP="00B8183E">
            <w:pPr>
              <w:pStyle w:val="NoSpacing"/>
            </w:pPr>
            <w:r>
              <w:t xml:space="preserve">SET </w:t>
            </w:r>
            <w:r w:rsidR="00B8183E" w:rsidRPr="00B8183E">
              <w:t xml:space="preserve">Breakfast – Check – out , FERRY Transfer back to </w:t>
            </w:r>
            <w:proofErr w:type="spellStart"/>
            <w:r w:rsidR="00B8183E" w:rsidRPr="00B8183E">
              <w:t>Syahbandar</w:t>
            </w:r>
            <w:proofErr w:type="spellEnd"/>
            <w:r w:rsidR="00B8183E" w:rsidRPr="00B8183E">
              <w:t xml:space="preserve"> Jetty </w:t>
            </w:r>
          </w:p>
          <w:p w14:paraId="4D0E7F9D" w14:textId="3063AA2A" w:rsidR="00B8183E" w:rsidRDefault="008476D7" w:rsidP="00B8183E">
            <w:pPr>
              <w:pStyle w:val="NoSpacing"/>
            </w:pPr>
            <w:r w:rsidRPr="00D263C7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B74949F" wp14:editId="55E163E0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31445</wp:posOffset>
                      </wp:positionV>
                      <wp:extent cx="3802380" cy="112776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238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68" w:type="dxa"/>
                                    <w:tblInd w:w="-11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98"/>
                                    <w:gridCol w:w="1800"/>
                                    <w:gridCol w:w="990"/>
                                    <w:gridCol w:w="1080"/>
                                  </w:tblGrid>
                                  <w:tr w:rsidR="00D263C7" w:rsidRPr="006E7960" w14:paraId="51185B48" w14:textId="77777777" w:rsidTr="00D263C7">
                                    <w:tc>
                                      <w:tcPr>
                                        <w:tcW w:w="1998" w:type="dxa"/>
                                        <w:shd w:val="clear" w:color="auto" w:fill="595959"/>
                                      </w:tcPr>
                                      <w:p w14:paraId="35D4E9FD" w14:textId="77777777" w:rsidR="00D263C7" w:rsidRPr="006E7960" w:rsidRDefault="00D263C7" w:rsidP="00D263C7">
                                        <w:pPr>
                                          <w:jc w:val="both"/>
                                          <w:rPr>
                                            <w:b/>
                                            <w:color w:val="FFFFFF"/>
                                          </w:rPr>
                                        </w:pPr>
                                        <w:r w:rsidRPr="006E7960">
                                          <w:rPr>
                                            <w:b/>
                                            <w:color w:val="FFFFFF"/>
                                          </w:rPr>
                                          <w:t>Transfer Detai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0" w:type="dxa"/>
                                        <w:gridSpan w:val="3"/>
                                        <w:shd w:val="clear" w:color="auto" w:fill="595959"/>
                                      </w:tcPr>
                                      <w:p w14:paraId="44216B26" w14:textId="77777777" w:rsidR="00D263C7" w:rsidRPr="006E7960" w:rsidRDefault="00D263C7" w:rsidP="00D263C7">
                                        <w:pPr>
                                          <w:jc w:val="both"/>
                                          <w:rPr>
                                            <w:b/>
                                            <w:color w:val="FFFFFF"/>
                                          </w:rPr>
                                        </w:pPr>
                                        <w:r w:rsidRPr="006E7960">
                                          <w:rPr>
                                            <w:b/>
                                            <w:color w:val="FFFFFF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</w:tr>
                                  <w:tr w:rsidR="00D263C7" w:rsidRPr="006E7960" w14:paraId="7CDAFF41" w14:textId="77777777" w:rsidTr="00D263C7">
                                    <w:tc>
                                      <w:tcPr>
                                        <w:tcW w:w="1998" w:type="dxa"/>
                                      </w:tcPr>
                                      <w:p w14:paraId="2E72C820" w14:textId="77777777" w:rsidR="00D263C7" w:rsidRPr="006E7960" w:rsidRDefault="00D263C7" w:rsidP="00D263C7">
                                        <w:r w:rsidRPr="006E7960">
                                          <w:t>Jetty-Laguna Res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0" w:type="dxa"/>
                                        <w:gridSpan w:val="3"/>
                                      </w:tcPr>
                                      <w:p w14:paraId="04744DD8" w14:textId="77777777" w:rsidR="00D263C7" w:rsidRPr="006E7960" w:rsidRDefault="00D263C7" w:rsidP="00D263C7">
                                        <w:r w:rsidRPr="006E7960">
                                          <w:t>09.30am / 12.</w:t>
                                        </w:r>
                                        <w:r>
                                          <w:t>3</w:t>
                                        </w:r>
                                        <w:r w:rsidRPr="006E7960">
                                          <w:t>0pm (First come first serve)</w:t>
                                        </w:r>
                                      </w:p>
                                    </w:tc>
                                  </w:tr>
                                  <w:tr w:rsidR="00D263C7" w:rsidRPr="006E7960" w14:paraId="41FC6283" w14:textId="77777777" w:rsidTr="00D263C7">
                                    <w:tc>
                                      <w:tcPr>
                                        <w:tcW w:w="1998" w:type="dxa"/>
                                      </w:tcPr>
                                      <w:p w14:paraId="787F4BC2" w14:textId="77777777" w:rsidR="00D263C7" w:rsidRPr="006E7960" w:rsidRDefault="00D263C7" w:rsidP="00D263C7">
                                        <w:r w:rsidRPr="006E7960">
                                          <w:t xml:space="preserve">Laguna Resort-Jett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0" w:type="dxa"/>
                                        <w:gridSpan w:val="3"/>
                                      </w:tcPr>
                                      <w:p w14:paraId="468A4817" w14:textId="77777777" w:rsidR="00D263C7" w:rsidRPr="006E7960" w:rsidRDefault="00D263C7" w:rsidP="00D263C7">
                                        <w:r w:rsidRPr="006E7960">
                                          <w:t>09.00am / 11.30am</w:t>
                                        </w:r>
                                      </w:p>
                                    </w:tc>
                                  </w:tr>
                                  <w:tr w:rsidR="00D263C7" w:rsidRPr="006E7960" w14:paraId="39977F5C" w14:textId="77777777" w:rsidTr="00D263C7">
                                    <w:tc>
                                      <w:tcPr>
                                        <w:tcW w:w="3798" w:type="dxa"/>
                                        <w:gridSpan w:val="2"/>
                                        <w:shd w:val="clear" w:color="auto" w:fill="595959"/>
                                      </w:tcPr>
                                      <w:p w14:paraId="28DC9656" w14:textId="02E3D282" w:rsidR="00D263C7" w:rsidRPr="006E7960" w:rsidRDefault="00D263C7" w:rsidP="00D263C7">
                                        <w:pPr>
                                          <w:rPr>
                                            <w:b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</w:rPr>
                                          <w:t xml:space="preserve">Land </w:t>
                                        </w:r>
                                        <w:r w:rsidRPr="006E7960">
                                          <w:rPr>
                                            <w:b/>
                                            <w:color w:val="FFFFFF"/>
                                          </w:rPr>
                                          <w:t>Transfer Detai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shd w:val="clear" w:color="auto" w:fill="595959"/>
                                      </w:tcPr>
                                      <w:p w14:paraId="3180317E" w14:textId="69228013" w:rsidR="00D263C7" w:rsidRPr="006E7960" w:rsidRDefault="00D263C7" w:rsidP="00D263C7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/>
                                          </w:rPr>
                                        </w:pPr>
                                        <w:r w:rsidRPr="006E7960">
                                          <w:rPr>
                                            <w:b/>
                                            <w:color w:val="FFFFFF"/>
                                          </w:rPr>
                                          <w:t>Adu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shd w:val="clear" w:color="auto" w:fill="595959"/>
                                      </w:tcPr>
                                      <w:p w14:paraId="1DF776DB" w14:textId="0E90EEB6" w:rsidR="00D263C7" w:rsidRPr="006E7960" w:rsidRDefault="00D263C7" w:rsidP="00D263C7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/>
                                          </w:rPr>
                                        </w:pPr>
                                        <w:r w:rsidRPr="006E7960">
                                          <w:rPr>
                                            <w:b/>
                                            <w:color w:val="FFFFFF"/>
                                          </w:rPr>
                                          <w:t>Child</w:t>
                                        </w:r>
                                      </w:p>
                                    </w:tc>
                                  </w:tr>
                                  <w:tr w:rsidR="00D263C7" w:rsidRPr="006E7960" w14:paraId="14E2C987" w14:textId="77777777" w:rsidTr="00D263C7">
                                    <w:tc>
                                      <w:tcPr>
                                        <w:tcW w:w="3798" w:type="dxa"/>
                                        <w:gridSpan w:val="2"/>
                                      </w:tcPr>
                                      <w:p w14:paraId="03FDB10F" w14:textId="77777777" w:rsidR="00D263C7" w:rsidRPr="00510F2A" w:rsidRDefault="00D263C7" w:rsidP="00D263C7">
                                        <w:pPr>
                                          <w:ind w:right="-198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2 Ways </w:t>
                                        </w:r>
                                        <w:proofErr w:type="spellStart"/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K.Terengganu</w:t>
                                        </w:r>
                                        <w:proofErr w:type="spellEnd"/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Air Port – </w:t>
                                        </w:r>
                                        <w:proofErr w:type="spellStart"/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Shahbandar</w:t>
                                        </w:r>
                                        <w:proofErr w:type="spellEnd"/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Jet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14:paraId="367E4E9D" w14:textId="77777777" w:rsidR="00D263C7" w:rsidRPr="00510F2A" w:rsidRDefault="00D263C7" w:rsidP="00D263C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M 36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14:paraId="269A9F6C" w14:textId="77777777" w:rsidR="00D263C7" w:rsidRPr="00510F2A" w:rsidRDefault="00D263C7" w:rsidP="00D263C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M 18.00</w:t>
                                        </w:r>
                                      </w:p>
                                    </w:tc>
                                  </w:tr>
                                  <w:tr w:rsidR="00D263C7" w:rsidRPr="006E7960" w14:paraId="601BF4A9" w14:textId="77777777" w:rsidTr="00D263C7">
                                    <w:tc>
                                      <w:tcPr>
                                        <w:tcW w:w="3798" w:type="dxa"/>
                                        <w:gridSpan w:val="2"/>
                                      </w:tcPr>
                                      <w:p w14:paraId="5B5A0AF8" w14:textId="77777777" w:rsidR="00D263C7" w:rsidRPr="00510F2A" w:rsidRDefault="00D263C7" w:rsidP="00D263C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2 Ways KT Bus Terminal – </w:t>
                                        </w:r>
                                        <w:proofErr w:type="spellStart"/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Shahbandar</w:t>
                                        </w:r>
                                        <w:proofErr w:type="spellEnd"/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Jet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14:paraId="2863BE83" w14:textId="77777777" w:rsidR="00D263C7" w:rsidRPr="00510F2A" w:rsidRDefault="00D263C7" w:rsidP="00D263C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M 10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14:paraId="15906915" w14:textId="77777777" w:rsidR="00D263C7" w:rsidRPr="00510F2A" w:rsidRDefault="00D263C7" w:rsidP="00D263C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M 6.00</w:t>
                                        </w:r>
                                      </w:p>
                                    </w:tc>
                                  </w:tr>
                                </w:tbl>
                                <w:p w14:paraId="5E91817C" w14:textId="2BCCF5C9" w:rsidR="00D263C7" w:rsidRDefault="00D263C7" w:rsidP="00D263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4949F" id="Text Box 2" o:spid="_x0000_s1029" type="#_x0000_t202" style="position:absolute;margin-left:98.65pt;margin-top:10.35pt;width:299.4pt;height:8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" filled="f" stroked="f">
                      <v:textbox>
                        <w:txbxContent>
                          <w:tbl>
                            <w:tblPr>
                              <w:tblW w:w="5868" w:type="dxa"/>
                              <w:tblInd w:w="-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98"/>
                              <w:gridCol w:w="1800"/>
                              <w:gridCol w:w="990"/>
                              <w:gridCol w:w="1080"/>
                            </w:tblGrid>
                            <w:tr w:rsidR="00D263C7" w:rsidRPr="006E7960" w14:paraId="51185B48" w14:textId="77777777" w:rsidTr="00D263C7">
                              <w:tc>
                                <w:tcPr>
                                  <w:tcW w:w="1998" w:type="dxa"/>
                                  <w:shd w:val="clear" w:color="auto" w:fill="595959"/>
                                </w:tcPr>
                                <w:p w14:paraId="35D4E9FD" w14:textId="77777777" w:rsidR="00D263C7" w:rsidRPr="006E7960" w:rsidRDefault="00D263C7" w:rsidP="00D263C7">
                                  <w:pPr>
                                    <w:jc w:val="both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E7960">
                                    <w:rPr>
                                      <w:b/>
                                      <w:color w:val="FFFFFF"/>
                                    </w:rPr>
                                    <w:t>Transfer Details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3"/>
                                  <w:shd w:val="clear" w:color="auto" w:fill="595959"/>
                                </w:tcPr>
                                <w:p w14:paraId="44216B26" w14:textId="77777777" w:rsidR="00D263C7" w:rsidRPr="006E7960" w:rsidRDefault="00D263C7" w:rsidP="00D263C7">
                                  <w:pPr>
                                    <w:jc w:val="both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E7960">
                                    <w:rPr>
                                      <w:b/>
                                      <w:color w:val="FFFFFF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D263C7" w:rsidRPr="006E7960" w14:paraId="7CDAFF41" w14:textId="77777777" w:rsidTr="00D263C7">
                              <w:tc>
                                <w:tcPr>
                                  <w:tcW w:w="1998" w:type="dxa"/>
                                </w:tcPr>
                                <w:p w14:paraId="2E72C820" w14:textId="77777777" w:rsidR="00D263C7" w:rsidRPr="006E7960" w:rsidRDefault="00D263C7" w:rsidP="00D263C7">
                                  <w:r w:rsidRPr="006E7960">
                                    <w:t>Jetty-Laguna Resort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3"/>
                                </w:tcPr>
                                <w:p w14:paraId="04744DD8" w14:textId="77777777" w:rsidR="00D263C7" w:rsidRPr="006E7960" w:rsidRDefault="00D263C7" w:rsidP="00D263C7">
                                  <w:r w:rsidRPr="006E7960">
                                    <w:t>09.30am / 12.</w:t>
                                  </w:r>
                                  <w:r>
                                    <w:t>3</w:t>
                                  </w:r>
                                  <w:r w:rsidRPr="006E7960">
                                    <w:t>0pm (First come first serve)</w:t>
                                  </w:r>
                                </w:p>
                              </w:tc>
                            </w:tr>
                            <w:tr w:rsidR="00D263C7" w:rsidRPr="006E7960" w14:paraId="41FC6283" w14:textId="77777777" w:rsidTr="00D263C7">
                              <w:tc>
                                <w:tcPr>
                                  <w:tcW w:w="1998" w:type="dxa"/>
                                </w:tcPr>
                                <w:p w14:paraId="787F4BC2" w14:textId="77777777" w:rsidR="00D263C7" w:rsidRPr="006E7960" w:rsidRDefault="00D263C7" w:rsidP="00D263C7">
                                  <w:r w:rsidRPr="006E7960">
                                    <w:t xml:space="preserve">Laguna Resort-Jetty 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3"/>
                                </w:tcPr>
                                <w:p w14:paraId="468A4817" w14:textId="77777777" w:rsidR="00D263C7" w:rsidRPr="006E7960" w:rsidRDefault="00D263C7" w:rsidP="00D263C7">
                                  <w:r w:rsidRPr="006E7960">
                                    <w:t>09.00am / 11.30am</w:t>
                                  </w:r>
                                </w:p>
                              </w:tc>
                            </w:tr>
                            <w:tr w:rsidR="00D263C7" w:rsidRPr="006E7960" w14:paraId="39977F5C" w14:textId="77777777" w:rsidTr="00D263C7">
                              <w:tc>
                                <w:tcPr>
                                  <w:tcW w:w="3798" w:type="dxa"/>
                                  <w:gridSpan w:val="2"/>
                                  <w:shd w:val="clear" w:color="auto" w:fill="595959"/>
                                </w:tcPr>
                                <w:p w14:paraId="28DC9656" w14:textId="02E3D282" w:rsidR="00D263C7" w:rsidRPr="006E7960" w:rsidRDefault="00D263C7" w:rsidP="00D263C7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 xml:space="preserve">Land </w:t>
                                  </w:r>
                                  <w:r w:rsidRPr="006E7960">
                                    <w:rPr>
                                      <w:b/>
                                      <w:color w:val="FFFFFF"/>
                                    </w:rPr>
                                    <w:t>Transfer Detail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595959"/>
                                </w:tcPr>
                                <w:p w14:paraId="3180317E" w14:textId="69228013" w:rsidR="00D263C7" w:rsidRPr="006E7960" w:rsidRDefault="00D263C7" w:rsidP="00D263C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E7960">
                                    <w:rPr>
                                      <w:b/>
                                      <w:color w:val="FFFFFF"/>
                                    </w:rPr>
                                    <w:t>Adul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595959"/>
                                </w:tcPr>
                                <w:p w14:paraId="1DF776DB" w14:textId="0E90EEB6" w:rsidR="00D263C7" w:rsidRPr="006E7960" w:rsidRDefault="00D263C7" w:rsidP="00D263C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E7960">
                                    <w:rPr>
                                      <w:b/>
                                      <w:color w:val="FFFFFF"/>
                                    </w:rPr>
                                    <w:t>Child</w:t>
                                  </w:r>
                                </w:p>
                              </w:tc>
                            </w:tr>
                            <w:tr w:rsidR="00D263C7" w:rsidRPr="006E7960" w14:paraId="14E2C987" w14:textId="77777777" w:rsidTr="00D263C7">
                              <w:tc>
                                <w:tcPr>
                                  <w:tcW w:w="3798" w:type="dxa"/>
                                  <w:gridSpan w:val="2"/>
                                </w:tcPr>
                                <w:p w14:paraId="03FDB10F" w14:textId="77777777" w:rsidR="00D263C7" w:rsidRPr="00510F2A" w:rsidRDefault="00D263C7" w:rsidP="00D263C7">
                                  <w:pPr>
                                    <w:ind w:right="-19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 xml:space="preserve">2 Ways </w:t>
                                  </w:r>
                                  <w:proofErr w:type="spellStart"/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K.Terengganu</w:t>
                                  </w:r>
                                  <w:proofErr w:type="spellEnd"/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 xml:space="preserve"> Air Port – </w:t>
                                  </w:r>
                                  <w:proofErr w:type="spellStart"/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Shahbandar</w:t>
                                  </w:r>
                                  <w:proofErr w:type="spellEnd"/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 xml:space="preserve"> Jett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67E4E9D" w14:textId="77777777" w:rsidR="00D263C7" w:rsidRPr="00510F2A" w:rsidRDefault="00D263C7" w:rsidP="00D263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RM 36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69A9F6C" w14:textId="77777777" w:rsidR="00D263C7" w:rsidRPr="00510F2A" w:rsidRDefault="00D263C7" w:rsidP="00D263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RM 18.00</w:t>
                                  </w:r>
                                </w:p>
                              </w:tc>
                            </w:tr>
                            <w:tr w:rsidR="00D263C7" w:rsidRPr="006E7960" w14:paraId="601BF4A9" w14:textId="77777777" w:rsidTr="00D263C7">
                              <w:tc>
                                <w:tcPr>
                                  <w:tcW w:w="3798" w:type="dxa"/>
                                  <w:gridSpan w:val="2"/>
                                </w:tcPr>
                                <w:p w14:paraId="5B5A0AF8" w14:textId="77777777" w:rsidR="00D263C7" w:rsidRPr="00510F2A" w:rsidRDefault="00D263C7" w:rsidP="00D263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 xml:space="preserve">2 Ways KT Bus Terminal – </w:t>
                                  </w:r>
                                  <w:proofErr w:type="spellStart"/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Shahbandar</w:t>
                                  </w:r>
                                  <w:proofErr w:type="spellEnd"/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 xml:space="preserve"> Jett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863BE83" w14:textId="77777777" w:rsidR="00D263C7" w:rsidRPr="00510F2A" w:rsidRDefault="00D263C7" w:rsidP="00D263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RM 1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5906915" w14:textId="77777777" w:rsidR="00D263C7" w:rsidRPr="00510F2A" w:rsidRDefault="00D263C7" w:rsidP="00D263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RM 6.00</w:t>
                                  </w:r>
                                </w:p>
                              </w:tc>
                            </w:tr>
                          </w:tbl>
                          <w:p w14:paraId="5E91817C" w14:textId="2BCCF5C9" w:rsidR="00D263C7" w:rsidRDefault="00D263C7" w:rsidP="00D263C7"/>
                        </w:txbxContent>
                      </v:textbox>
                    </v:shape>
                  </w:pict>
                </mc:Fallback>
              </mc:AlternateContent>
            </w:r>
            <w:r w:rsidR="00B8183E" w:rsidRPr="00B8183E">
              <w:t xml:space="preserve">Journey home </w:t>
            </w:r>
          </w:p>
        </w:tc>
      </w:tr>
      <w:tr w:rsidR="00D263C7" w14:paraId="0FD1DC2E" w14:textId="11357B06" w:rsidTr="00D263C7">
        <w:tc>
          <w:tcPr>
            <w:tcW w:w="4495" w:type="dxa"/>
            <w:gridSpan w:val="3"/>
            <w:tcBorders>
              <w:left w:val="nil"/>
              <w:bottom w:val="nil"/>
              <w:right w:val="nil"/>
            </w:tcBorders>
          </w:tcPr>
          <w:p w14:paraId="1980600E" w14:textId="2C942C13" w:rsidR="00F04C40" w:rsidRPr="00D263C7" w:rsidRDefault="00F04C40" w:rsidP="00B8183E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D263C7">
              <w:rPr>
                <w:b/>
                <w:bCs/>
                <w:sz w:val="18"/>
                <w:szCs w:val="18"/>
              </w:rPr>
              <w:t>Basic Package Includes:</w:t>
            </w:r>
          </w:p>
          <w:p w14:paraId="48255CCC" w14:textId="6BEF270C" w:rsidR="00F04C40" w:rsidRPr="00F04C40" w:rsidRDefault="00F04C40" w:rsidP="00B8183E">
            <w:pPr>
              <w:pStyle w:val="NoSpacing"/>
              <w:rPr>
                <w:sz w:val="18"/>
                <w:szCs w:val="18"/>
              </w:rPr>
            </w:pPr>
            <w:r w:rsidRPr="00F04C40">
              <w:rPr>
                <w:sz w:val="18"/>
                <w:szCs w:val="18"/>
              </w:rPr>
              <w:t xml:space="preserve">2 Way </w:t>
            </w:r>
            <w:proofErr w:type="spellStart"/>
            <w:r w:rsidRPr="00F04C40">
              <w:rPr>
                <w:sz w:val="18"/>
                <w:szCs w:val="18"/>
              </w:rPr>
              <w:t>Syahbandar</w:t>
            </w:r>
            <w:proofErr w:type="spellEnd"/>
            <w:r w:rsidRPr="00F04C40">
              <w:rPr>
                <w:sz w:val="18"/>
                <w:szCs w:val="18"/>
              </w:rPr>
              <w:t xml:space="preserve"> Jetty – </w:t>
            </w:r>
            <w:proofErr w:type="spellStart"/>
            <w:r w:rsidRPr="00F04C40">
              <w:rPr>
                <w:sz w:val="18"/>
                <w:szCs w:val="18"/>
              </w:rPr>
              <w:t>Redang</w:t>
            </w:r>
            <w:proofErr w:type="spellEnd"/>
            <w:r w:rsidRPr="00F04C40">
              <w:rPr>
                <w:sz w:val="18"/>
                <w:szCs w:val="18"/>
              </w:rPr>
              <w:t xml:space="preserve"> Ferry Transfer</w:t>
            </w:r>
          </w:p>
          <w:p w14:paraId="7A037BC2" w14:textId="034CECAF" w:rsidR="00F04C40" w:rsidRPr="00F04C40" w:rsidRDefault="00F04C40" w:rsidP="00B8183E">
            <w:pPr>
              <w:pStyle w:val="NoSpacing"/>
              <w:rPr>
                <w:sz w:val="18"/>
                <w:szCs w:val="18"/>
              </w:rPr>
            </w:pPr>
            <w:r w:rsidRPr="00F04C40">
              <w:rPr>
                <w:sz w:val="18"/>
                <w:szCs w:val="18"/>
              </w:rPr>
              <w:t>2</w:t>
            </w:r>
            <w:r w:rsidR="00D263C7">
              <w:rPr>
                <w:sz w:val="18"/>
                <w:szCs w:val="18"/>
              </w:rPr>
              <w:t xml:space="preserve"> </w:t>
            </w:r>
            <w:r w:rsidRPr="00F04C40">
              <w:rPr>
                <w:sz w:val="18"/>
                <w:szCs w:val="18"/>
              </w:rPr>
              <w:t>Night Stay at resort</w:t>
            </w:r>
          </w:p>
          <w:p w14:paraId="6DF1513D" w14:textId="16E92C53" w:rsidR="00F04C40" w:rsidRPr="00F04C40" w:rsidRDefault="00F04C40" w:rsidP="00B8183E">
            <w:pPr>
              <w:pStyle w:val="NoSpacing"/>
              <w:rPr>
                <w:sz w:val="18"/>
                <w:szCs w:val="18"/>
              </w:rPr>
            </w:pPr>
            <w:r w:rsidRPr="00F04C40">
              <w:rPr>
                <w:sz w:val="18"/>
                <w:szCs w:val="18"/>
              </w:rPr>
              <w:t xml:space="preserve">2 </w:t>
            </w:r>
            <w:r w:rsidR="0000013E">
              <w:rPr>
                <w:sz w:val="18"/>
                <w:szCs w:val="18"/>
              </w:rPr>
              <w:t xml:space="preserve">Set </w:t>
            </w:r>
            <w:r w:rsidRPr="00F04C40">
              <w:rPr>
                <w:sz w:val="18"/>
                <w:szCs w:val="18"/>
              </w:rPr>
              <w:t xml:space="preserve">Breakfast / 2 </w:t>
            </w:r>
            <w:r w:rsidR="0000013E">
              <w:rPr>
                <w:sz w:val="18"/>
                <w:szCs w:val="18"/>
              </w:rPr>
              <w:t xml:space="preserve">Set </w:t>
            </w:r>
            <w:r w:rsidRPr="00F04C40">
              <w:rPr>
                <w:sz w:val="18"/>
                <w:szCs w:val="18"/>
              </w:rPr>
              <w:t xml:space="preserve">Lunch / 2 </w:t>
            </w:r>
            <w:r w:rsidR="0000013E">
              <w:rPr>
                <w:sz w:val="18"/>
                <w:szCs w:val="18"/>
              </w:rPr>
              <w:t xml:space="preserve">Set </w:t>
            </w:r>
            <w:bookmarkStart w:id="0" w:name="_GoBack"/>
            <w:bookmarkEnd w:id="0"/>
            <w:r w:rsidRPr="00F04C40">
              <w:rPr>
                <w:sz w:val="18"/>
                <w:szCs w:val="18"/>
              </w:rPr>
              <w:t>Dinner</w:t>
            </w:r>
          </w:p>
          <w:p w14:paraId="3181E932" w14:textId="77777777" w:rsidR="00F04C40" w:rsidRDefault="00F04C40" w:rsidP="00B8183E">
            <w:pPr>
              <w:pStyle w:val="NoSpacing"/>
              <w:rPr>
                <w:sz w:val="18"/>
                <w:szCs w:val="18"/>
              </w:rPr>
            </w:pPr>
            <w:r w:rsidRPr="00F04C40">
              <w:rPr>
                <w:sz w:val="18"/>
                <w:szCs w:val="18"/>
              </w:rPr>
              <w:t>3 Boat Outing (Snorkeling) Trip</w:t>
            </w:r>
          </w:p>
          <w:p w14:paraId="168B7545" w14:textId="77777777" w:rsidR="00D263C7" w:rsidRDefault="00D263C7" w:rsidP="00B8183E">
            <w:pPr>
              <w:pStyle w:val="NoSpacing"/>
              <w:rPr>
                <w:sz w:val="18"/>
                <w:szCs w:val="18"/>
              </w:rPr>
            </w:pPr>
          </w:p>
          <w:p w14:paraId="5EF8A132" w14:textId="5C8A6736" w:rsidR="00D263C7" w:rsidRDefault="00D263C7" w:rsidP="00B8183E">
            <w:pPr>
              <w:pStyle w:val="NoSpacing"/>
              <w:rPr>
                <w:sz w:val="18"/>
                <w:szCs w:val="18"/>
              </w:rPr>
            </w:pPr>
          </w:p>
          <w:p w14:paraId="7029D4B3" w14:textId="3BCA3B41" w:rsidR="00D263C7" w:rsidRPr="001B3FE3" w:rsidRDefault="00D263C7" w:rsidP="00B8183E">
            <w:pPr>
              <w:pStyle w:val="NoSpacing"/>
              <w:rPr>
                <w:b/>
                <w:bCs/>
              </w:rPr>
            </w:pP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14:paraId="4BBD4895" w14:textId="056550BF" w:rsidR="00F04C40" w:rsidRPr="00F04C40" w:rsidRDefault="00F04C40" w:rsidP="00F04C40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</w:tbl>
    <w:p w14:paraId="1CD32085" w14:textId="76BDD2F2" w:rsidR="00C94A82" w:rsidRPr="00B8183E" w:rsidRDefault="00C94A82" w:rsidP="00B8183E">
      <w:pPr>
        <w:pStyle w:val="NoSpacing"/>
      </w:pPr>
    </w:p>
    <w:sectPr w:rsidR="00C94A82" w:rsidRPr="00B8183E" w:rsidSect="00B8183E">
      <w:headerReference w:type="default" r:id="rId9"/>
      <w:footerReference w:type="default" r:id="rId10"/>
      <w:pgSz w:w="11906" w:h="16838"/>
      <w:pgMar w:top="1008" w:right="864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CE09D" w14:textId="77777777" w:rsidR="00150182" w:rsidRDefault="00150182" w:rsidP="00C63CB1">
      <w:r>
        <w:separator/>
      </w:r>
    </w:p>
  </w:endnote>
  <w:endnote w:type="continuationSeparator" w:id="0">
    <w:p w14:paraId="077552B3" w14:textId="77777777" w:rsidR="00150182" w:rsidRDefault="00150182" w:rsidP="00C6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D3A3" w14:textId="7C9A8A85" w:rsidR="00C63CB1" w:rsidRPr="00C63CB1" w:rsidRDefault="00C63CB1" w:rsidP="00C63CB1">
    <w:pPr>
      <w:pStyle w:val="Header"/>
      <w:rPr>
        <w:rFonts w:ascii="Microsoft YaHei" w:eastAsia="Microsoft YaHei" w:hAnsi="Microsoft YaHei" w:cs="Times New Roman"/>
        <w:color w:val="0F243E"/>
        <w:sz w:val="15"/>
        <w:szCs w:val="15"/>
      </w:rPr>
    </w:pPr>
    <w:r>
      <w:rPr>
        <w:rFonts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E1EBA" wp14:editId="5E82F5D7">
              <wp:simplePos x="0" y="0"/>
              <wp:positionH relativeFrom="column">
                <wp:posOffset>2381250</wp:posOffset>
              </wp:positionH>
              <wp:positionV relativeFrom="paragraph">
                <wp:posOffset>50800</wp:posOffset>
              </wp:positionV>
              <wp:extent cx="2057400" cy="318770"/>
              <wp:effectExtent l="0" t="0" r="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B2D87" w14:textId="77777777" w:rsidR="00C63CB1" w:rsidRPr="0079096D" w:rsidRDefault="00C63CB1" w:rsidP="00C63CB1">
                          <w:pPr>
                            <w:rPr>
                              <w:rFonts w:ascii="Microsoft YaHei" w:eastAsia="Microsoft YaHei" w:hAnsi="Microsoft YaHei"/>
                              <w:b/>
                              <w:bCs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</w:pPr>
                          <w:r w:rsidRPr="0079096D">
                            <w:rPr>
                              <w:rFonts w:ascii="Microsoft YaHei" w:eastAsia="Microsoft YaHei" w:hAnsi="Microsoft YaHei" w:cs="Microsoft YaHei" w:hint="eastAsia"/>
                              <w:b/>
                              <w:bCs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>康誠旅行社私人有限公</w:t>
                          </w:r>
                          <w:r w:rsidRPr="0079096D">
                            <w:rPr>
                              <w:rFonts w:ascii="Microsoft YaHei" w:eastAsia="Microsoft YaHei" w:hAnsi="Microsoft YaHei" w:cs="SimSun" w:hint="eastAsia"/>
                              <w:b/>
                              <w:bCs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>司</w:t>
                          </w:r>
                          <w:r w:rsidRPr="0079096D">
                            <w:rPr>
                              <w:rFonts w:ascii="Microsoft YaHei" w:eastAsia="Microsoft YaHei" w:hAnsi="Microsoft YaHei"/>
                              <w:b/>
                              <w:bCs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E1E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187.5pt;margin-top:4pt;width:162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pntg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" filled="f" stroked="f">
              <v:textbox>
                <w:txbxContent>
                  <w:p w14:paraId="571B2D87" w14:textId="77777777" w:rsidR="00C63CB1" w:rsidRPr="0079096D" w:rsidRDefault="00C63CB1" w:rsidP="00C63CB1">
                    <w:pPr>
                      <w:rPr>
                        <w:rFonts w:ascii="Microsoft YaHei" w:eastAsia="Microsoft YaHei" w:hAnsi="Microsoft YaHei"/>
                        <w:b/>
                        <w:bCs/>
                        <w:color w:val="0F243E"/>
                        <w:sz w:val="26"/>
                        <w:szCs w:val="26"/>
                        <w:lang w:eastAsia="zh-TW"/>
                      </w:rPr>
                    </w:pPr>
                    <w:r w:rsidRPr="0079096D">
                      <w:rPr>
                        <w:rFonts w:ascii="Microsoft YaHei" w:eastAsia="Microsoft YaHei" w:hAnsi="Microsoft YaHei" w:cs="Microsoft YaHei" w:hint="eastAsia"/>
                        <w:b/>
                        <w:bCs/>
                        <w:color w:val="0F243E"/>
                        <w:sz w:val="26"/>
                        <w:szCs w:val="26"/>
                        <w:lang w:eastAsia="zh-TW"/>
                      </w:rPr>
                      <w:t>康誠旅行社私人有限公</w:t>
                    </w:r>
                    <w:r w:rsidRPr="0079096D">
                      <w:rPr>
                        <w:rFonts w:ascii="Microsoft YaHei" w:eastAsia="Microsoft YaHei" w:hAnsi="Microsoft YaHei" w:cs="SimSun" w:hint="eastAsia"/>
                        <w:b/>
                        <w:bCs/>
                        <w:color w:val="0F243E"/>
                        <w:sz w:val="26"/>
                        <w:szCs w:val="26"/>
                        <w:lang w:eastAsia="zh-TW"/>
                      </w:rPr>
                      <w:t>司</w:t>
                    </w:r>
                    <w:r w:rsidRPr="0079096D">
                      <w:rPr>
                        <w:rFonts w:ascii="Microsoft YaHei" w:eastAsia="Microsoft YaHei" w:hAnsi="Microsoft YaHei"/>
                        <w:b/>
                        <w:bCs/>
                        <w:color w:val="0F243E"/>
                        <w:sz w:val="26"/>
                        <w:szCs w:val="26"/>
                        <w:lang w:eastAsia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E8AC3" wp14:editId="3BDD3910">
              <wp:simplePos x="0" y="0"/>
              <wp:positionH relativeFrom="column">
                <wp:posOffset>2385060</wp:posOffset>
              </wp:positionH>
              <wp:positionV relativeFrom="paragraph">
                <wp:posOffset>-39370</wp:posOffset>
              </wp:positionV>
              <wp:extent cx="1992630" cy="26733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D8EC6" w14:textId="77777777" w:rsidR="00C63CB1" w:rsidRPr="00C01D11" w:rsidRDefault="00C63CB1" w:rsidP="00C63CB1">
                          <w:pPr>
                            <w:rPr>
                              <w:rFonts w:cs="Times New Roman"/>
                              <w:b/>
                              <w:bCs/>
                              <w:color w:val="0F243E"/>
                              <w:lang w:eastAsia="zh-TW"/>
                            </w:rPr>
                          </w:pPr>
                          <w:r w:rsidRPr="00C01D11">
                            <w:rPr>
                              <w:rFonts w:ascii="Arial" w:eastAsia="Microsoft YaHei" w:hAnsi="Arial"/>
                              <w:b/>
                              <w:bCs/>
                              <w:color w:val="0F243E"/>
                            </w:rPr>
                            <w:t>TRAVEL &amp; TOURS  SDN BH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E8AC3" id="Text Box 11" o:spid="_x0000_s1031" type="#_x0000_t202" style="position:absolute;margin-left:187.8pt;margin-top:-3.1pt;width:156.9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0H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" filled="f" stroked="f">
              <v:textbox>
                <w:txbxContent>
                  <w:p w14:paraId="64BD8EC6" w14:textId="77777777" w:rsidR="00C63CB1" w:rsidRPr="00C01D11" w:rsidRDefault="00C63CB1" w:rsidP="00C63CB1">
                    <w:pPr>
                      <w:rPr>
                        <w:rFonts w:cs="Times New Roman"/>
                        <w:b/>
                        <w:bCs/>
                        <w:color w:val="0F243E"/>
                        <w:lang w:eastAsia="zh-TW"/>
                      </w:rPr>
                    </w:pPr>
                    <w:r w:rsidRPr="00C01D11">
                      <w:rPr>
                        <w:rFonts w:ascii="Arial" w:eastAsia="Microsoft YaHei" w:hAnsi="Arial"/>
                        <w:b/>
                        <w:bCs/>
                        <w:color w:val="0F243E"/>
                      </w:rPr>
                      <w:t xml:space="preserve">TRAVEL &amp; </w:t>
                    </w:r>
                    <w:proofErr w:type="gramStart"/>
                    <w:r w:rsidRPr="00C01D11">
                      <w:rPr>
                        <w:rFonts w:ascii="Arial" w:eastAsia="Microsoft YaHei" w:hAnsi="Arial"/>
                        <w:b/>
                        <w:bCs/>
                        <w:color w:val="0F243E"/>
                      </w:rPr>
                      <w:t>TOURS  SDN</w:t>
                    </w:r>
                    <w:proofErr w:type="gramEnd"/>
                    <w:r w:rsidRPr="00C01D11">
                      <w:rPr>
                        <w:rFonts w:ascii="Arial" w:eastAsia="Microsoft YaHei" w:hAnsi="Arial"/>
                        <w:b/>
                        <w:bCs/>
                        <w:color w:val="0F243E"/>
                      </w:rPr>
                      <w:t xml:space="preserve"> BHD</w:t>
                    </w:r>
                  </w:p>
                </w:txbxContent>
              </v:textbox>
            </v:shape>
          </w:pict>
        </mc:Fallback>
      </mc:AlternateContent>
    </w:r>
    <w:r w:rsidRPr="002539DB">
      <w:rPr>
        <w:rFonts w:ascii="Arial" w:eastAsia="Microsoft YaHei" w:hAnsi="Arial"/>
        <w:b/>
        <w:bCs/>
        <w:color w:val="0F243E"/>
        <w:sz w:val="50"/>
        <w:szCs w:val="50"/>
      </w:rPr>
      <w:t>VACATION HUB</w:t>
    </w:r>
    <w:r>
      <w:rPr>
        <w:rFonts w:ascii="Arial" w:eastAsia="Microsoft YaHei" w:hAnsi="Arial"/>
        <w:b/>
        <w:bCs/>
        <w:color w:val="0F243E"/>
        <w:sz w:val="48"/>
        <w:szCs w:val="48"/>
      </w:rPr>
      <w:t xml:space="preserve">                     </w:t>
    </w:r>
    <w:r w:rsidRPr="00013683">
      <w:rPr>
        <w:rFonts w:ascii="Arial" w:eastAsia="Microsoft YaHei" w:hAnsi="Arial"/>
        <w:b/>
        <w:bCs/>
        <w:color w:val="0F243E"/>
        <w:sz w:val="48"/>
        <w:szCs w:val="48"/>
      </w:rPr>
      <w:t xml:space="preserve"> </w:t>
    </w:r>
    <w:r>
      <w:rPr>
        <w:rFonts w:ascii="Arial" w:eastAsia="Microsoft YaHei" w:hAnsi="Arial"/>
        <w:b/>
        <w:bCs/>
        <w:color w:val="0F243E"/>
        <w:sz w:val="48"/>
        <w:szCs w:val="48"/>
      </w:rPr>
      <w:t xml:space="preserve"> </w:t>
    </w:r>
    <w:r w:rsidRPr="00C63CB1">
      <w:rPr>
        <w:rFonts w:ascii="Microsoft YaHei" w:eastAsia="Microsoft YaHei" w:hAnsi="Microsoft YaHei" w:cs="Microsoft YaHei"/>
        <w:color w:val="0F243E"/>
        <w:sz w:val="15"/>
        <w:szCs w:val="15"/>
      </w:rPr>
      <w:t>(Co.No.111996-V KKKP 0611)</w:t>
    </w:r>
  </w:p>
  <w:p w14:paraId="646BEE80" w14:textId="4523329D" w:rsidR="00C63CB1" w:rsidRPr="00B70D4E" w:rsidRDefault="00C63CB1" w:rsidP="00C63CB1">
    <w:pPr>
      <w:pStyle w:val="Footer"/>
      <w:rPr>
        <w:color w:val="0F243E"/>
      </w:rPr>
    </w:pPr>
    <w:r w:rsidRPr="00B70D4E">
      <w:rPr>
        <w:color w:val="0F243E"/>
      </w:rPr>
      <w:t>No</w:t>
    </w:r>
    <w:r>
      <w:rPr>
        <w:color w:val="0F243E"/>
      </w:rPr>
      <w:t xml:space="preserve">. </w:t>
    </w:r>
    <w:r w:rsidRPr="00B70D4E">
      <w:rPr>
        <w:color w:val="0F243E"/>
      </w:rPr>
      <w:t xml:space="preserve">6, Jalan </w:t>
    </w:r>
    <w:proofErr w:type="spellStart"/>
    <w:r w:rsidRPr="00B70D4E">
      <w:rPr>
        <w:color w:val="0F243E"/>
      </w:rPr>
      <w:t>Enau</w:t>
    </w:r>
    <w:proofErr w:type="spellEnd"/>
    <w:r w:rsidRPr="00B70D4E">
      <w:rPr>
        <w:color w:val="0F243E"/>
      </w:rPr>
      <w:t xml:space="preserve"> 15</w:t>
    </w:r>
    <w:r>
      <w:rPr>
        <w:color w:val="0F243E"/>
      </w:rPr>
      <w:t xml:space="preserve"> </w:t>
    </w:r>
    <w:r w:rsidRPr="00B70D4E">
      <w:rPr>
        <w:color w:val="0F243E"/>
      </w:rPr>
      <w:t xml:space="preserve">, Taman </w:t>
    </w:r>
    <w:proofErr w:type="spellStart"/>
    <w:r w:rsidRPr="00B70D4E">
      <w:rPr>
        <w:color w:val="0F243E"/>
      </w:rPr>
      <w:t>Teratai</w:t>
    </w:r>
    <w:proofErr w:type="spellEnd"/>
    <w:r>
      <w:rPr>
        <w:color w:val="0F243E"/>
      </w:rPr>
      <w:t xml:space="preserve"> </w:t>
    </w:r>
    <w:r w:rsidRPr="00B70D4E">
      <w:rPr>
        <w:color w:val="0F243E"/>
      </w:rPr>
      <w:t>, 811</w:t>
    </w:r>
    <w:r w:rsidR="002C0A19">
      <w:rPr>
        <w:color w:val="0F243E"/>
      </w:rPr>
      <w:t>1</w:t>
    </w:r>
    <w:r w:rsidRPr="00B70D4E">
      <w:rPr>
        <w:color w:val="0F243E"/>
      </w:rPr>
      <w:t xml:space="preserve">0 </w:t>
    </w:r>
    <w:proofErr w:type="spellStart"/>
    <w:r w:rsidRPr="00B70D4E">
      <w:rPr>
        <w:color w:val="0F243E"/>
      </w:rPr>
      <w:t>Kangkar</w:t>
    </w:r>
    <w:proofErr w:type="spellEnd"/>
    <w:r w:rsidRPr="00B70D4E">
      <w:rPr>
        <w:color w:val="0F243E"/>
      </w:rPr>
      <w:t xml:space="preserve"> Pulai</w:t>
    </w:r>
    <w:r>
      <w:rPr>
        <w:color w:val="0F243E"/>
      </w:rPr>
      <w:t xml:space="preserve"> </w:t>
    </w:r>
    <w:r w:rsidRPr="00B70D4E">
      <w:rPr>
        <w:color w:val="0F243E"/>
      </w:rPr>
      <w:t>, Johor Bahru</w:t>
    </w:r>
    <w:r>
      <w:rPr>
        <w:color w:val="0F243E"/>
      </w:rPr>
      <w:t xml:space="preserve"> </w:t>
    </w:r>
    <w:r w:rsidRPr="00B70D4E">
      <w:rPr>
        <w:color w:val="0F243E"/>
      </w:rPr>
      <w:t>, Johor</w:t>
    </w:r>
    <w:r>
      <w:rPr>
        <w:color w:val="0F243E"/>
      </w:rPr>
      <w:t xml:space="preserve">      </w:t>
    </w:r>
    <w:r w:rsidRPr="00B70D4E">
      <w:rPr>
        <w:color w:val="0F243E"/>
      </w:rPr>
      <w:t xml:space="preserve">   </w:t>
    </w:r>
  </w:p>
  <w:p w14:paraId="1BA99FFC" w14:textId="55DFE02C" w:rsidR="00C63CB1" w:rsidRPr="002539DB" w:rsidRDefault="00C63CB1" w:rsidP="00C63CB1">
    <w:pPr>
      <w:pStyle w:val="Footer"/>
      <w:rPr>
        <w:rFonts w:cs="Times New Roman"/>
        <w:b/>
        <w:bCs/>
        <w:color w:val="0F243E"/>
        <w:sz w:val="24"/>
        <w:szCs w:val="24"/>
      </w:rPr>
    </w:pPr>
    <w:r w:rsidRPr="00EF7662">
      <w:rPr>
        <w:b/>
        <w:bCs/>
        <w:color w:val="0F243E"/>
        <w:sz w:val="24"/>
        <w:szCs w:val="24"/>
      </w:rPr>
      <w:t>Tel : 07</w:t>
    </w:r>
    <w:r>
      <w:rPr>
        <w:b/>
        <w:bCs/>
        <w:color w:val="0F243E"/>
        <w:sz w:val="24"/>
        <w:szCs w:val="24"/>
      </w:rPr>
      <w:t xml:space="preserve"> </w:t>
    </w:r>
    <w:r w:rsidRPr="00EF7662">
      <w:rPr>
        <w:b/>
        <w:bCs/>
        <w:color w:val="0F243E"/>
        <w:sz w:val="24"/>
        <w:szCs w:val="24"/>
      </w:rPr>
      <w:t>-</w:t>
    </w:r>
    <w:r>
      <w:rPr>
        <w:b/>
        <w:bCs/>
        <w:color w:val="0F243E"/>
        <w:sz w:val="24"/>
        <w:szCs w:val="24"/>
      </w:rPr>
      <w:t xml:space="preserve"> </w:t>
    </w:r>
    <w:r w:rsidRPr="00EF7662">
      <w:rPr>
        <w:b/>
        <w:bCs/>
        <w:color w:val="0F243E"/>
        <w:sz w:val="24"/>
        <w:szCs w:val="24"/>
      </w:rPr>
      <w:t>520 7119</w:t>
    </w:r>
    <w:r>
      <w:rPr>
        <w:b/>
        <w:bCs/>
        <w:color w:val="0F243E"/>
        <w:sz w:val="24"/>
        <w:szCs w:val="24"/>
      </w:rPr>
      <w:t xml:space="preserve">   </w:t>
    </w:r>
    <w:r w:rsidR="006A57D7">
      <w:rPr>
        <w:b/>
        <w:bCs/>
        <w:color w:val="0F243E"/>
        <w:sz w:val="24"/>
        <w:szCs w:val="24"/>
      </w:rPr>
      <w:t xml:space="preserve">          </w:t>
    </w:r>
    <w:r w:rsidR="00B86E0F">
      <w:rPr>
        <w:b/>
        <w:bCs/>
        <w:color w:val="0F243E"/>
        <w:sz w:val="24"/>
        <w:szCs w:val="24"/>
      </w:rPr>
      <w:t>WhatsApp’s</w:t>
    </w:r>
    <w:r w:rsidR="00A35429">
      <w:rPr>
        <w:rFonts w:hint="eastAsia"/>
        <w:b/>
        <w:bCs/>
        <w:color w:val="0F243E"/>
        <w:sz w:val="24"/>
        <w:szCs w:val="24"/>
      </w:rPr>
      <w:t>：</w:t>
    </w:r>
    <w:r w:rsidR="00A35429">
      <w:rPr>
        <w:rFonts w:hint="eastAsia"/>
        <w:b/>
        <w:bCs/>
        <w:color w:val="0F243E"/>
        <w:sz w:val="24"/>
        <w:szCs w:val="24"/>
      </w:rPr>
      <w:t>016-716</w:t>
    </w:r>
    <w:r w:rsidR="00A35429">
      <w:rPr>
        <w:b/>
        <w:bCs/>
        <w:color w:val="0F243E"/>
        <w:sz w:val="24"/>
        <w:szCs w:val="24"/>
      </w:rPr>
      <w:t xml:space="preserve"> </w:t>
    </w:r>
    <w:r w:rsidR="00A35429">
      <w:rPr>
        <w:rFonts w:hint="eastAsia"/>
        <w:b/>
        <w:bCs/>
        <w:color w:val="0F243E"/>
        <w:sz w:val="24"/>
        <w:szCs w:val="24"/>
      </w:rPr>
      <w:t>7886</w:t>
    </w:r>
    <w:r w:rsidR="00A35429">
      <w:rPr>
        <w:b/>
        <w:bCs/>
        <w:color w:val="0F243E"/>
        <w:sz w:val="24"/>
        <w:szCs w:val="24"/>
      </w:rPr>
      <w:t xml:space="preserve"> </w:t>
    </w:r>
    <w:r w:rsidR="00A35429">
      <w:rPr>
        <w:rFonts w:hint="eastAsia"/>
        <w:b/>
        <w:bCs/>
        <w:color w:val="0F243E"/>
        <w:sz w:val="24"/>
        <w:szCs w:val="24"/>
      </w:rPr>
      <w:t>/</w:t>
    </w:r>
    <w:r w:rsidR="006A57D7">
      <w:rPr>
        <w:b/>
        <w:bCs/>
        <w:color w:val="0F243E"/>
        <w:sz w:val="24"/>
        <w:szCs w:val="24"/>
      </w:rPr>
      <w:t xml:space="preserve"> </w:t>
    </w:r>
    <w:r w:rsidR="00A35429">
      <w:rPr>
        <w:rFonts w:hint="eastAsia"/>
        <w:b/>
        <w:bCs/>
        <w:color w:val="0F243E"/>
        <w:sz w:val="24"/>
        <w:szCs w:val="24"/>
      </w:rPr>
      <w:t>01</w:t>
    </w:r>
    <w:r w:rsidR="006A57D7">
      <w:rPr>
        <w:b/>
        <w:bCs/>
        <w:color w:val="0F243E"/>
        <w:sz w:val="24"/>
        <w:szCs w:val="24"/>
      </w:rPr>
      <w:t xml:space="preserve">6-733 1816 </w:t>
    </w:r>
    <w:r w:rsidR="002C0A19">
      <w:rPr>
        <w:b/>
        <w:bCs/>
        <w:color w:val="0F243E"/>
        <w:sz w:val="24"/>
        <w:szCs w:val="24"/>
      </w:rPr>
      <w:t>/</w:t>
    </w:r>
    <w:r w:rsidR="006A57D7">
      <w:rPr>
        <w:b/>
        <w:bCs/>
        <w:color w:val="0F243E"/>
        <w:sz w:val="24"/>
        <w:szCs w:val="24"/>
      </w:rPr>
      <w:t xml:space="preserve"> </w:t>
    </w:r>
    <w:r w:rsidR="002C0A19">
      <w:rPr>
        <w:b/>
        <w:bCs/>
        <w:color w:val="0F243E"/>
        <w:sz w:val="24"/>
        <w:szCs w:val="24"/>
      </w:rPr>
      <w:t>016-733 6811</w:t>
    </w:r>
    <w:r>
      <w:rPr>
        <w:b/>
        <w:bCs/>
        <w:color w:val="0F243E"/>
        <w:sz w:val="24"/>
        <w:szCs w:val="24"/>
      </w:rPr>
      <w:br/>
    </w:r>
    <w:r w:rsidRPr="00B70D4E">
      <w:rPr>
        <w:color w:val="0F243E"/>
      </w:rPr>
      <w:t xml:space="preserve">Website : </w:t>
    </w:r>
    <w:r w:rsidRPr="00CE138E">
      <w:rPr>
        <w:u w:val="single"/>
      </w:rPr>
      <w:t>www.vacation-hub.com</w:t>
    </w:r>
    <w:r>
      <w:t xml:space="preserve"> </w:t>
    </w:r>
    <w:r w:rsidRPr="00B70D4E">
      <w:rPr>
        <w:color w:val="0F243E"/>
      </w:rPr>
      <w:t xml:space="preserve">Email : </w:t>
    </w:r>
    <w:hyperlink r:id="rId1" w:history="1">
      <w:r w:rsidRPr="000D2D63">
        <w:rPr>
          <w:rStyle w:val="Hyperlink"/>
        </w:rPr>
        <w:t>inbound@vacation-hub.travel</w:t>
      </w:r>
    </w:hyperlink>
    <w:r w:rsidRPr="00B70D4E">
      <w:rPr>
        <w:color w:val="0F243E"/>
      </w:rPr>
      <w:t xml:space="preserve">   </w:t>
    </w:r>
  </w:p>
  <w:p w14:paraId="585D49E3" w14:textId="77777777" w:rsidR="00C63CB1" w:rsidRDefault="00C6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3952" w14:textId="77777777" w:rsidR="00150182" w:rsidRDefault="00150182" w:rsidP="00C63CB1">
      <w:r>
        <w:separator/>
      </w:r>
    </w:p>
  </w:footnote>
  <w:footnote w:type="continuationSeparator" w:id="0">
    <w:p w14:paraId="772DB0A2" w14:textId="77777777" w:rsidR="00150182" w:rsidRDefault="00150182" w:rsidP="00C6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834A" w14:textId="77777777" w:rsidR="00B8183E" w:rsidRPr="00B8183E" w:rsidRDefault="00B8183E" w:rsidP="00B8183E">
    <w:pPr>
      <w:pStyle w:val="NoSpacing"/>
      <w:rPr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8183E">
      <w:rPr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Go REDANG Island</w:t>
    </w:r>
  </w:p>
  <w:p w14:paraId="286C9604" w14:textId="77777777" w:rsidR="00B8183E" w:rsidRDefault="00B81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AD858E8"/>
    <w:multiLevelType w:val="hybridMultilevel"/>
    <w:tmpl w:val="383007D6"/>
    <w:lvl w:ilvl="0" w:tplc="797609E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D7"/>
    <w:rsid w:val="0000013E"/>
    <w:rsid w:val="00063F9C"/>
    <w:rsid w:val="00081745"/>
    <w:rsid w:val="000B7566"/>
    <w:rsid w:val="000D59EF"/>
    <w:rsid w:val="001249D9"/>
    <w:rsid w:val="00133748"/>
    <w:rsid w:val="00150182"/>
    <w:rsid w:val="0016470E"/>
    <w:rsid w:val="001955F7"/>
    <w:rsid w:val="001B3FE3"/>
    <w:rsid w:val="001E60C9"/>
    <w:rsid w:val="00203157"/>
    <w:rsid w:val="00231FD5"/>
    <w:rsid w:val="002B1941"/>
    <w:rsid w:val="002C0A19"/>
    <w:rsid w:val="002E6689"/>
    <w:rsid w:val="00302106"/>
    <w:rsid w:val="003143BA"/>
    <w:rsid w:val="00326F1B"/>
    <w:rsid w:val="003F7427"/>
    <w:rsid w:val="00431A5E"/>
    <w:rsid w:val="00445A5D"/>
    <w:rsid w:val="00457EE0"/>
    <w:rsid w:val="00481A29"/>
    <w:rsid w:val="00512489"/>
    <w:rsid w:val="00562772"/>
    <w:rsid w:val="00580F0B"/>
    <w:rsid w:val="005A0ED7"/>
    <w:rsid w:val="005D3124"/>
    <w:rsid w:val="00607F51"/>
    <w:rsid w:val="00634F75"/>
    <w:rsid w:val="006A57D7"/>
    <w:rsid w:val="006B20C7"/>
    <w:rsid w:val="006D59DB"/>
    <w:rsid w:val="00721021"/>
    <w:rsid w:val="00721321"/>
    <w:rsid w:val="00744DBE"/>
    <w:rsid w:val="00751823"/>
    <w:rsid w:val="0076227F"/>
    <w:rsid w:val="0076584B"/>
    <w:rsid w:val="0079096D"/>
    <w:rsid w:val="008476D7"/>
    <w:rsid w:val="00852AD7"/>
    <w:rsid w:val="008A60C1"/>
    <w:rsid w:val="008C36FF"/>
    <w:rsid w:val="009377E1"/>
    <w:rsid w:val="009377F4"/>
    <w:rsid w:val="009A2C4F"/>
    <w:rsid w:val="00A35429"/>
    <w:rsid w:val="00A51A26"/>
    <w:rsid w:val="00A526FB"/>
    <w:rsid w:val="00A63B03"/>
    <w:rsid w:val="00AA043C"/>
    <w:rsid w:val="00AA15E3"/>
    <w:rsid w:val="00B12197"/>
    <w:rsid w:val="00B231D9"/>
    <w:rsid w:val="00B3289A"/>
    <w:rsid w:val="00B74E9E"/>
    <w:rsid w:val="00B8183E"/>
    <w:rsid w:val="00B86E0F"/>
    <w:rsid w:val="00B9179B"/>
    <w:rsid w:val="00C63CB1"/>
    <w:rsid w:val="00C94A82"/>
    <w:rsid w:val="00CB6637"/>
    <w:rsid w:val="00CC1D09"/>
    <w:rsid w:val="00CD600B"/>
    <w:rsid w:val="00CF03D1"/>
    <w:rsid w:val="00D10C47"/>
    <w:rsid w:val="00D22727"/>
    <w:rsid w:val="00D263C7"/>
    <w:rsid w:val="00D40B48"/>
    <w:rsid w:val="00DB3D8D"/>
    <w:rsid w:val="00E20393"/>
    <w:rsid w:val="00E31937"/>
    <w:rsid w:val="00E70DFC"/>
    <w:rsid w:val="00F04C40"/>
    <w:rsid w:val="00F8693D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25183"/>
  <w15:docId w15:val="{D9982FED-34A2-4405-A796-B23945E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ED7"/>
    <w:pPr>
      <w:spacing w:after="0" w:line="240" w:lineRule="auto"/>
    </w:pPr>
    <w:rPr>
      <w:rFonts w:ascii="Calibri" w:eastAsia="SimSun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B1"/>
    <w:rPr>
      <w:rFonts w:ascii="Calibri" w:eastAsia="SimSun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3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B1"/>
    <w:rPr>
      <w:rFonts w:ascii="Calibri" w:eastAsia="SimSun" w:hAnsi="Calibri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C63CB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E6689"/>
    <w:pPr>
      <w:spacing w:after="0" w:line="240" w:lineRule="auto"/>
    </w:pPr>
    <w:rPr>
      <w:rFonts w:ascii="Arial" w:eastAsia="PMingLiU" w:hAnsi="Arial" w:cs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rsid w:val="002E6689"/>
    <w:rPr>
      <w:rFonts w:ascii="Arial" w:eastAsia="PMingLiU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E6689"/>
    <w:rPr>
      <w:b/>
      <w:bCs/>
    </w:rPr>
  </w:style>
  <w:style w:type="paragraph" w:styleId="ListParagraph">
    <w:name w:val="List Paragraph"/>
    <w:basedOn w:val="Normal"/>
    <w:uiPriority w:val="34"/>
    <w:qFormat/>
    <w:rsid w:val="002E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bound@vacation-hub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B864-9726-4DFD-9473-C8B8A42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tion Hub - Fun Xin Yi</dc:creator>
  <cp:keywords/>
  <dc:description/>
  <cp:lastModifiedBy>ma1672</cp:lastModifiedBy>
  <cp:revision>5</cp:revision>
  <cp:lastPrinted>2020-06-09T03:03:00Z</cp:lastPrinted>
  <dcterms:created xsi:type="dcterms:W3CDTF">2020-02-13T03:49:00Z</dcterms:created>
  <dcterms:modified xsi:type="dcterms:W3CDTF">2020-06-09T05:21:00Z</dcterms:modified>
</cp:coreProperties>
</file>